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2CCE8" w14:textId="418CF42D" w:rsidR="00811C2F" w:rsidRPr="00672770" w:rsidRDefault="00316566" w:rsidP="00811C2F">
      <w:pPr>
        <w:ind w:left="-142"/>
        <w:rPr>
          <w:rFonts w:ascii="Segoe UI" w:hAnsi="Segoe UI" w:cs="Segoe UI"/>
          <w:b/>
          <w:bCs/>
          <w:sz w:val="28"/>
          <w:szCs w:val="28"/>
        </w:rPr>
      </w:pPr>
      <w:bookmarkStart w:id="0" w:name="_GoBack"/>
      <w:bookmarkEnd w:id="0"/>
      <w:r>
        <w:rPr>
          <w:rFonts w:ascii="Segoe UI" w:hAnsi="Segoe UI" w:cs="Segoe UI"/>
          <w:b/>
          <w:bCs/>
          <w:sz w:val="28"/>
          <w:szCs w:val="28"/>
        </w:rPr>
        <w:t>20</w:t>
      </w:r>
      <w:r w:rsidR="00977A89">
        <w:rPr>
          <w:rFonts w:ascii="Segoe UI" w:hAnsi="Segoe UI" w:cs="Segoe UI"/>
          <w:b/>
          <w:bCs/>
          <w:sz w:val="28"/>
          <w:szCs w:val="28"/>
        </w:rPr>
        <w:t>20</w:t>
      </w:r>
      <w:r>
        <w:rPr>
          <w:rFonts w:ascii="Segoe UI" w:hAnsi="Segoe UI" w:cs="Segoe UI"/>
          <w:b/>
          <w:bCs/>
          <w:sz w:val="28"/>
          <w:szCs w:val="28"/>
        </w:rPr>
        <w:t>/202</w:t>
      </w:r>
      <w:r w:rsidR="00977A89">
        <w:rPr>
          <w:rFonts w:ascii="Segoe UI" w:hAnsi="Segoe UI" w:cs="Segoe UI"/>
          <w:b/>
          <w:bCs/>
          <w:sz w:val="28"/>
          <w:szCs w:val="28"/>
        </w:rPr>
        <w:t>1</w:t>
      </w:r>
      <w:r>
        <w:rPr>
          <w:rFonts w:ascii="Segoe UI" w:hAnsi="Segoe UI" w:cs="Segoe UI"/>
          <w:b/>
          <w:bCs/>
          <w:sz w:val="28"/>
          <w:szCs w:val="28"/>
        </w:rPr>
        <w:t xml:space="preserve"> </w:t>
      </w:r>
      <w:r w:rsidR="00811C2F" w:rsidRPr="00672770">
        <w:rPr>
          <w:rFonts w:ascii="Segoe UI" w:hAnsi="Segoe UI" w:cs="Segoe UI"/>
          <w:b/>
          <w:bCs/>
          <w:sz w:val="28"/>
          <w:szCs w:val="28"/>
        </w:rPr>
        <w:t>Event Budget</w:t>
      </w:r>
    </w:p>
    <w:p w14:paraId="6BDBD41E" w14:textId="77777777" w:rsidR="00811C2F" w:rsidRPr="009D6066" w:rsidRDefault="00811C2F" w:rsidP="00811C2F">
      <w:pPr>
        <w:rPr>
          <w:rFonts w:ascii="Segoe UI" w:hAnsi="Segoe UI" w:cs="Segoe UI"/>
          <w:sz w:val="12"/>
          <w:szCs w:val="12"/>
        </w:rPr>
      </w:pPr>
    </w:p>
    <w:p w14:paraId="6B657C0E" w14:textId="77777777" w:rsidR="00811C2F" w:rsidRDefault="00811C2F" w:rsidP="00811C2F">
      <w:pPr>
        <w:ind w:left="-142" w:right="-193"/>
        <w:rPr>
          <w:rFonts w:ascii="Segoe UI" w:hAnsi="Segoe UI" w:cs="Segoe UI"/>
          <w:sz w:val="18"/>
          <w:szCs w:val="18"/>
        </w:rPr>
      </w:pPr>
      <w:r w:rsidRPr="004A3667">
        <w:rPr>
          <w:rFonts w:ascii="Segoe UI" w:hAnsi="Segoe UI" w:cs="Segoe UI"/>
          <w:sz w:val="18"/>
          <w:szCs w:val="18"/>
        </w:rPr>
        <w:t xml:space="preserve">Use the template below to provide details on anticipated income and expenditure for your event/festival. </w:t>
      </w:r>
      <w:r w:rsidR="00BA4C0B">
        <w:rPr>
          <w:rFonts w:ascii="Segoe UI" w:hAnsi="Segoe UI" w:cs="Segoe UI"/>
          <w:sz w:val="18"/>
          <w:szCs w:val="18"/>
        </w:rPr>
        <w:t xml:space="preserve">This </w:t>
      </w:r>
      <w:r w:rsidR="00BA4C0B" w:rsidRPr="00BA4C0B">
        <w:rPr>
          <w:rFonts w:ascii="Segoe UI" w:hAnsi="Segoe UI" w:cs="Segoe UI"/>
          <w:b/>
          <w:sz w:val="18"/>
          <w:szCs w:val="18"/>
          <w:u w:val="single"/>
        </w:rPr>
        <w:t xml:space="preserve">does not </w:t>
      </w:r>
      <w:r w:rsidR="00BA4C0B">
        <w:rPr>
          <w:rFonts w:ascii="Segoe UI" w:hAnsi="Segoe UI" w:cs="Segoe UI"/>
          <w:sz w:val="18"/>
          <w:szCs w:val="18"/>
        </w:rPr>
        <w:t xml:space="preserve">have to balance. </w:t>
      </w:r>
      <w:r w:rsidRPr="004A3667">
        <w:rPr>
          <w:rFonts w:ascii="Segoe UI" w:hAnsi="Segoe UI" w:cs="Segoe UI"/>
          <w:sz w:val="18"/>
          <w:szCs w:val="18"/>
        </w:rPr>
        <w:t>Items listed in the template are intended as a guide only. The template can be changed to more accurately reflect the income and expenditure associated with your event/</w:t>
      </w:r>
      <w:r w:rsidR="00672770">
        <w:rPr>
          <w:rFonts w:ascii="Segoe UI" w:hAnsi="Segoe UI" w:cs="Segoe UI"/>
          <w:sz w:val="18"/>
          <w:szCs w:val="18"/>
        </w:rPr>
        <w:t>festival</w:t>
      </w:r>
      <w:r w:rsidRPr="004A3667">
        <w:rPr>
          <w:rFonts w:ascii="Segoe UI" w:hAnsi="Segoe UI" w:cs="Segoe UI"/>
          <w:sz w:val="18"/>
          <w:szCs w:val="18"/>
        </w:rPr>
        <w:t>. You may attach your own budget if preferable.</w:t>
      </w:r>
      <w:r w:rsidR="00672770">
        <w:rPr>
          <w:rFonts w:ascii="Segoe UI" w:hAnsi="Segoe UI" w:cs="Segoe UI"/>
          <w:sz w:val="18"/>
          <w:szCs w:val="18"/>
        </w:rPr>
        <w:t xml:space="preserve"> All amounts should be GST exclusive.</w:t>
      </w:r>
      <w:r w:rsidR="00484EFF">
        <w:rPr>
          <w:rFonts w:ascii="Segoe UI" w:hAnsi="Segoe UI" w:cs="Segoe UI"/>
          <w:sz w:val="18"/>
          <w:szCs w:val="18"/>
        </w:rPr>
        <w:t xml:space="preserve"> I</w:t>
      </w:r>
      <w:r w:rsidR="00484EFF" w:rsidRPr="00316566">
        <w:rPr>
          <w:rFonts w:ascii="Segoe UI" w:hAnsi="Segoe UI" w:cs="Segoe UI"/>
          <w:sz w:val="18"/>
          <w:szCs w:val="18"/>
        </w:rPr>
        <w:t>n-kind sponsorship (income) also requires a corresponding expenditure item.</w:t>
      </w:r>
      <w:r w:rsidR="00316566">
        <w:rPr>
          <w:rFonts w:ascii="Segoe UI" w:hAnsi="Segoe UI" w:cs="Segoe UI"/>
          <w:sz w:val="18"/>
          <w:szCs w:val="18"/>
        </w:rPr>
        <w:t xml:space="preserve"> Examples of in-kind support include volunteer labour, goods and services.</w:t>
      </w:r>
    </w:p>
    <w:p w14:paraId="2F551A5A" w14:textId="77777777" w:rsidR="008D498E" w:rsidRDefault="008D498E" w:rsidP="00811C2F">
      <w:pPr>
        <w:ind w:left="-142" w:right="-193"/>
        <w:rPr>
          <w:rFonts w:ascii="Segoe UI" w:hAnsi="Segoe UI" w:cs="Segoe UI"/>
          <w:sz w:val="18"/>
          <w:szCs w:val="18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126"/>
        <w:gridCol w:w="2268"/>
      </w:tblGrid>
      <w:tr w:rsidR="008D498E" w:rsidRPr="00DD3836" w14:paraId="00AA0272" w14:textId="77777777" w:rsidTr="00B20A77">
        <w:trPr>
          <w:trHeight w:val="387"/>
        </w:trPr>
        <w:tc>
          <w:tcPr>
            <w:tcW w:w="4962" w:type="dxa"/>
            <w:tcMar>
              <w:left w:w="57" w:type="dxa"/>
              <w:right w:w="57" w:type="dxa"/>
            </w:tcMar>
            <w:vAlign w:val="center"/>
          </w:tcPr>
          <w:p w14:paraId="6EE0AC82" w14:textId="77777777" w:rsidR="008D498E" w:rsidRPr="007D0485" w:rsidRDefault="008D498E" w:rsidP="008D498E">
            <w:pPr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7D0485">
              <w:rPr>
                <w:rFonts w:ascii="Segoe UI" w:hAnsi="Segoe UI" w:cs="Segoe UI"/>
                <w:b/>
                <w:bCs/>
                <w:sz w:val="28"/>
                <w:szCs w:val="28"/>
              </w:rPr>
              <w:t>INCOME</w:t>
            </w:r>
          </w:p>
        </w:tc>
        <w:tc>
          <w:tcPr>
            <w:tcW w:w="2126" w:type="dxa"/>
            <w:vAlign w:val="center"/>
          </w:tcPr>
          <w:p w14:paraId="3C46F1CF" w14:textId="77777777" w:rsidR="008D498E" w:rsidRPr="00DD3836" w:rsidRDefault="008D498E" w:rsidP="008D498E">
            <w:pPr>
              <w:tabs>
                <w:tab w:val="left" w:pos="481"/>
              </w:tabs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CASH</w:t>
            </w:r>
          </w:p>
        </w:tc>
        <w:tc>
          <w:tcPr>
            <w:tcW w:w="2268" w:type="dxa"/>
            <w:vAlign w:val="center"/>
          </w:tcPr>
          <w:p w14:paraId="08B77256" w14:textId="77777777" w:rsidR="008D498E" w:rsidRPr="00DD3836" w:rsidRDefault="008D498E" w:rsidP="008D498E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IN-KIND</w:t>
            </w:r>
          </w:p>
        </w:tc>
      </w:tr>
      <w:tr w:rsidR="008D498E" w:rsidRPr="00DD3836" w14:paraId="5E958296" w14:textId="77777777" w:rsidTr="00484EFF">
        <w:tc>
          <w:tcPr>
            <w:tcW w:w="4962" w:type="dxa"/>
            <w:tcMar>
              <w:left w:w="57" w:type="dxa"/>
              <w:right w:w="57" w:type="dxa"/>
            </w:tcMar>
            <w:vAlign w:val="center"/>
          </w:tcPr>
          <w:p w14:paraId="152C818B" w14:textId="77777777" w:rsidR="008D498E" w:rsidRPr="00DD3836" w:rsidRDefault="008D498E" w:rsidP="008D498E">
            <w:pPr>
              <w:rPr>
                <w:rFonts w:ascii="Segoe UI" w:hAnsi="Segoe UI" w:cs="Segoe UI"/>
                <w:sz w:val="16"/>
                <w:szCs w:val="16"/>
              </w:rPr>
            </w:pPr>
            <w:r w:rsidRPr="00DD3836">
              <w:rPr>
                <w:rFonts w:ascii="Segoe UI" w:hAnsi="Segoe UI" w:cs="Segoe UI"/>
                <w:b/>
                <w:bCs/>
                <w:sz w:val="18"/>
                <w:szCs w:val="18"/>
              </w:rPr>
              <w:t>Sponsorship/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Grants/</w:t>
            </w:r>
            <w:r w:rsidRPr="00DD3836">
              <w:rPr>
                <w:rFonts w:ascii="Segoe UI" w:hAnsi="Segoe UI" w:cs="Segoe UI"/>
                <w:b/>
                <w:bCs/>
                <w:sz w:val="18"/>
                <w:szCs w:val="18"/>
              </w:rPr>
              <w:t>Donations</w:t>
            </w:r>
          </w:p>
        </w:tc>
        <w:tc>
          <w:tcPr>
            <w:tcW w:w="2126" w:type="dxa"/>
            <w:vAlign w:val="center"/>
          </w:tcPr>
          <w:p w14:paraId="677278D4" w14:textId="77777777" w:rsidR="008D498E" w:rsidRPr="00403F7B" w:rsidRDefault="008D498E" w:rsidP="00484EFF">
            <w:pPr>
              <w:tabs>
                <w:tab w:val="left" w:pos="481"/>
              </w:tabs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D923F5C" w14:textId="77777777" w:rsidR="008D498E" w:rsidRPr="00403F7B" w:rsidRDefault="008D498E" w:rsidP="00484EFF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8D498E" w:rsidRPr="00DD3836" w14:paraId="6E82A750" w14:textId="77777777" w:rsidTr="00484EFF">
        <w:tc>
          <w:tcPr>
            <w:tcW w:w="4962" w:type="dxa"/>
            <w:tcMar>
              <w:left w:w="57" w:type="dxa"/>
              <w:right w:w="57" w:type="dxa"/>
            </w:tcMar>
            <w:vAlign w:val="center"/>
          </w:tcPr>
          <w:p w14:paraId="28BFB05A" w14:textId="77777777" w:rsidR="008D498E" w:rsidRPr="00DD3836" w:rsidRDefault="008D498E" w:rsidP="008D498E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City of Adelaide</w:t>
            </w:r>
            <w:r w:rsidRPr="00DD3836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484EFF">
              <w:rPr>
                <w:rFonts w:ascii="Segoe UI" w:hAnsi="Segoe UI" w:cs="Segoe UI"/>
                <w:sz w:val="16"/>
                <w:szCs w:val="16"/>
              </w:rPr>
              <w:t>(</w:t>
            </w:r>
            <w:r w:rsidRPr="00DD3836">
              <w:rPr>
                <w:rFonts w:ascii="Segoe UI" w:hAnsi="Segoe UI" w:cs="Segoe UI"/>
                <w:sz w:val="16"/>
                <w:szCs w:val="16"/>
              </w:rPr>
              <w:t>cash</w:t>
            </w:r>
            <w:r w:rsidR="00484EFF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2126" w:type="dxa"/>
            <w:vAlign w:val="center"/>
          </w:tcPr>
          <w:p w14:paraId="5CDD29D6" w14:textId="77777777" w:rsidR="008D498E" w:rsidRPr="00403F7B" w:rsidRDefault="008D498E" w:rsidP="00484EFF">
            <w:pPr>
              <w:tabs>
                <w:tab w:val="left" w:pos="481"/>
              </w:tabs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B9AD8FA" w14:textId="77777777" w:rsidR="008D498E" w:rsidRPr="00403F7B" w:rsidRDefault="008D498E" w:rsidP="00484EFF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8D498E" w:rsidRPr="00DD3836" w14:paraId="22262A5C" w14:textId="77777777" w:rsidTr="00484EFF">
        <w:tc>
          <w:tcPr>
            <w:tcW w:w="4962" w:type="dxa"/>
            <w:tcMar>
              <w:left w:w="57" w:type="dxa"/>
              <w:right w:w="57" w:type="dxa"/>
            </w:tcMar>
            <w:vAlign w:val="center"/>
          </w:tcPr>
          <w:p w14:paraId="2559A69E" w14:textId="77777777" w:rsidR="008D498E" w:rsidRPr="00DD3836" w:rsidRDefault="008D498E" w:rsidP="008D498E">
            <w:pPr>
              <w:rPr>
                <w:rFonts w:ascii="Segoe UI" w:hAnsi="Segoe UI" w:cs="Segoe UI"/>
                <w:sz w:val="16"/>
                <w:szCs w:val="16"/>
              </w:rPr>
            </w:pPr>
            <w:r w:rsidRPr="00DD3836">
              <w:rPr>
                <w:rFonts w:ascii="Segoe UI" w:hAnsi="Segoe UI" w:cs="Segoe UI"/>
                <w:sz w:val="16"/>
                <w:szCs w:val="16"/>
              </w:rPr>
              <w:t xml:space="preserve">Applicant contribution </w:t>
            </w:r>
          </w:p>
        </w:tc>
        <w:tc>
          <w:tcPr>
            <w:tcW w:w="2126" w:type="dxa"/>
            <w:vAlign w:val="center"/>
          </w:tcPr>
          <w:p w14:paraId="7B59CD4B" w14:textId="77777777" w:rsidR="008D498E" w:rsidRPr="00DD3836" w:rsidRDefault="008D498E" w:rsidP="00484EFF">
            <w:pPr>
              <w:tabs>
                <w:tab w:val="left" w:pos="481"/>
              </w:tabs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F25A48A" w14:textId="77777777" w:rsidR="008D498E" w:rsidRPr="00DD3836" w:rsidRDefault="008D498E" w:rsidP="00484EFF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tr w:rsidR="008D498E" w:rsidRPr="00DD3836" w14:paraId="22F3DAD5" w14:textId="77777777" w:rsidTr="00484EFF">
        <w:tc>
          <w:tcPr>
            <w:tcW w:w="4962" w:type="dxa"/>
            <w:tcMar>
              <w:left w:w="57" w:type="dxa"/>
              <w:right w:w="57" w:type="dxa"/>
            </w:tcMar>
            <w:vAlign w:val="center"/>
          </w:tcPr>
          <w:p w14:paraId="2D33D84D" w14:textId="77777777" w:rsidR="008D498E" w:rsidRPr="00DD3836" w:rsidRDefault="00316566" w:rsidP="008D498E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Commercial </w:t>
            </w:r>
            <w:r w:rsidR="008D498E" w:rsidRPr="00DD3836">
              <w:rPr>
                <w:rFonts w:ascii="Segoe UI" w:hAnsi="Segoe UI" w:cs="Segoe UI"/>
                <w:sz w:val="16"/>
                <w:szCs w:val="16"/>
              </w:rPr>
              <w:t xml:space="preserve">sponsorship </w:t>
            </w:r>
          </w:p>
        </w:tc>
        <w:tc>
          <w:tcPr>
            <w:tcW w:w="2126" w:type="dxa"/>
            <w:vAlign w:val="center"/>
          </w:tcPr>
          <w:p w14:paraId="38FDC363" w14:textId="77777777" w:rsidR="008D498E" w:rsidRPr="00DD3836" w:rsidRDefault="008D498E" w:rsidP="00484EFF">
            <w:pPr>
              <w:tabs>
                <w:tab w:val="left" w:pos="481"/>
              </w:tabs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A3D7664" w14:textId="77777777" w:rsidR="008D498E" w:rsidRPr="00DD3836" w:rsidRDefault="008D498E" w:rsidP="00484EFF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tr w:rsidR="008D498E" w:rsidRPr="00DD3836" w14:paraId="39262BCB" w14:textId="77777777" w:rsidTr="00484EFF">
        <w:tc>
          <w:tcPr>
            <w:tcW w:w="4962" w:type="dxa"/>
            <w:tcMar>
              <w:left w:w="57" w:type="dxa"/>
              <w:right w:w="57" w:type="dxa"/>
            </w:tcMar>
            <w:vAlign w:val="center"/>
          </w:tcPr>
          <w:p w14:paraId="001EE4A4" w14:textId="77777777" w:rsidR="008D498E" w:rsidRPr="00DD3836" w:rsidRDefault="008D498E" w:rsidP="008D498E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Grants</w:t>
            </w:r>
          </w:p>
        </w:tc>
        <w:tc>
          <w:tcPr>
            <w:tcW w:w="2126" w:type="dxa"/>
            <w:vAlign w:val="center"/>
          </w:tcPr>
          <w:p w14:paraId="3C361117" w14:textId="77777777" w:rsidR="008D498E" w:rsidRPr="00DD3836" w:rsidRDefault="008D498E" w:rsidP="00484EFF">
            <w:pPr>
              <w:tabs>
                <w:tab w:val="left" w:pos="481"/>
              </w:tabs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13A6AF7" w14:textId="77777777" w:rsidR="008D498E" w:rsidRPr="00DD3836" w:rsidRDefault="008D498E" w:rsidP="00484EFF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tr w:rsidR="008D498E" w:rsidRPr="00DD3836" w14:paraId="284C0831" w14:textId="77777777" w:rsidTr="00484EFF">
        <w:tc>
          <w:tcPr>
            <w:tcW w:w="4962" w:type="dxa"/>
            <w:tcMar>
              <w:left w:w="57" w:type="dxa"/>
              <w:right w:w="57" w:type="dxa"/>
            </w:tcMar>
            <w:vAlign w:val="center"/>
          </w:tcPr>
          <w:p w14:paraId="086AEF14" w14:textId="77777777" w:rsidR="008D498E" w:rsidRPr="00DD3836" w:rsidRDefault="008D498E" w:rsidP="008D498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9629987" w14:textId="77777777" w:rsidR="008D498E" w:rsidRPr="00DD3836" w:rsidRDefault="008D498E" w:rsidP="00484EFF">
            <w:pPr>
              <w:tabs>
                <w:tab w:val="left" w:pos="481"/>
              </w:tabs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6A8798E" w14:textId="77777777" w:rsidR="008D498E" w:rsidRPr="00DD3836" w:rsidRDefault="008D498E" w:rsidP="00484EFF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tr w:rsidR="008D498E" w:rsidRPr="00DD3836" w14:paraId="7438A093" w14:textId="77777777" w:rsidTr="00484EFF">
        <w:tc>
          <w:tcPr>
            <w:tcW w:w="4962" w:type="dxa"/>
            <w:tcMar>
              <w:left w:w="57" w:type="dxa"/>
              <w:right w:w="57" w:type="dxa"/>
            </w:tcMar>
            <w:vAlign w:val="center"/>
          </w:tcPr>
          <w:p w14:paraId="07E2FDD8" w14:textId="77777777" w:rsidR="008D498E" w:rsidRPr="00DD3836" w:rsidRDefault="008D498E" w:rsidP="008D498E">
            <w:pPr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DD3836">
              <w:rPr>
                <w:rFonts w:ascii="Segoe UI" w:hAnsi="Segoe UI" w:cs="Segoe UI"/>
                <w:b/>
                <w:bCs/>
                <w:sz w:val="18"/>
                <w:szCs w:val="18"/>
              </w:rPr>
              <w:t>Entry Fees</w:t>
            </w:r>
          </w:p>
        </w:tc>
        <w:tc>
          <w:tcPr>
            <w:tcW w:w="2126" w:type="dxa"/>
            <w:vAlign w:val="center"/>
          </w:tcPr>
          <w:p w14:paraId="2A310A3B" w14:textId="77777777" w:rsidR="008D498E" w:rsidRPr="00DD3836" w:rsidRDefault="008D498E" w:rsidP="00484EFF">
            <w:pPr>
              <w:tabs>
                <w:tab w:val="left" w:pos="481"/>
              </w:tabs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6624D34" w14:textId="77777777" w:rsidR="008D498E" w:rsidRPr="00DD3836" w:rsidRDefault="008D498E" w:rsidP="00484EFF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8D498E" w:rsidRPr="00DD3836" w14:paraId="62C34963" w14:textId="77777777" w:rsidTr="00484EFF">
        <w:tc>
          <w:tcPr>
            <w:tcW w:w="4962" w:type="dxa"/>
            <w:tcMar>
              <w:left w:w="57" w:type="dxa"/>
              <w:right w:w="57" w:type="dxa"/>
            </w:tcMar>
            <w:vAlign w:val="center"/>
          </w:tcPr>
          <w:p w14:paraId="3B751BB1" w14:textId="77777777" w:rsidR="008D498E" w:rsidRPr="00DD3836" w:rsidRDefault="008D498E" w:rsidP="008D498E">
            <w:pPr>
              <w:rPr>
                <w:rFonts w:ascii="Segoe UI" w:hAnsi="Segoe UI" w:cs="Segoe UI"/>
                <w:sz w:val="16"/>
                <w:szCs w:val="16"/>
              </w:rPr>
            </w:pPr>
            <w:r w:rsidRPr="00DD3836">
              <w:rPr>
                <w:rFonts w:ascii="Segoe UI" w:hAnsi="Segoe UI" w:cs="Segoe UI"/>
                <w:sz w:val="16"/>
                <w:szCs w:val="16"/>
              </w:rPr>
              <w:t>Box Office &amp; Entry Fees</w:t>
            </w:r>
          </w:p>
        </w:tc>
        <w:tc>
          <w:tcPr>
            <w:tcW w:w="2126" w:type="dxa"/>
            <w:vAlign w:val="center"/>
          </w:tcPr>
          <w:p w14:paraId="16B42B8C" w14:textId="77777777" w:rsidR="008D498E" w:rsidRPr="00DD3836" w:rsidRDefault="008D498E" w:rsidP="00484EFF">
            <w:pPr>
              <w:tabs>
                <w:tab w:val="left" w:pos="481"/>
              </w:tabs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8F74FF6" w14:textId="77777777" w:rsidR="008D498E" w:rsidRPr="00DD3836" w:rsidRDefault="008D498E" w:rsidP="00484EFF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tr w:rsidR="008D498E" w:rsidRPr="00DD3836" w14:paraId="638BBB37" w14:textId="77777777" w:rsidTr="00484EFF">
        <w:tc>
          <w:tcPr>
            <w:tcW w:w="4962" w:type="dxa"/>
            <w:tcMar>
              <w:left w:w="57" w:type="dxa"/>
              <w:right w:w="57" w:type="dxa"/>
            </w:tcMar>
            <w:vAlign w:val="center"/>
          </w:tcPr>
          <w:p w14:paraId="78E33D91" w14:textId="77777777" w:rsidR="008D498E" w:rsidRPr="00DD3836" w:rsidRDefault="008D498E" w:rsidP="008D498E">
            <w:pPr>
              <w:rPr>
                <w:rFonts w:ascii="Segoe UI" w:hAnsi="Segoe UI" w:cs="Segoe UI"/>
                <w:sz w:val="16"/>
                <w:szCs w:val="16"/>
              </w:rPr>
            </w:pPr>
            <w:r w:rsidRPr="00A958AD">
              <w:rPr>
                <w:rFonts w:ascii="Segoe UI" w:hAnsi="Segoe UI" w:cs="Segoe UI"/>
                <w:sz w:val="16"/>
                <w:szCs w:val="16"/>
              </w:rPr>
              <w:t>Ticket sales</w:t>
            </w:r>
          </w:p>
        </w:tc>
        <w:tc>
          <w:tcPr>
            <w:tcW w:w="2126" w:type="dxa"/>
            <w:vAlign w:val="center"/>
          </w:tcPr>
          <w:p w14:paraId="40BDE560" w14:textId="77777777" w:rsidR="008D498E" w:rsidRPr="00DD3836" w:rsidRDefault="008D498E" w:rsidP="00484EFF">
            <w:pPr>
              <w:tabs>
                <w:tab w:val="left" w:pos="481"/>
              </w:tabs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0157DE6" w14:textId="77777777" w:rsidR="008D498E" w:rsidRPr="00DD3836" w:rsidRDefault="008D498E" w:rsidP="00484EFF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tr w:rsidR="008D498E" w:rsidRPr="00DD3836" w14:paraId="5D6F7637" w14:textId="77777777" w:rsidTr="00484EFF">
        <w:tc>
          <w:tcPr>
            <w:tcW w:w="4962" w:type="dxa"/>
            <w:tcMar>
              <w:left w:w="57" w:type="dxa"/>
              <w:right w:w="57" w:type="dxa"/>
            </w:tcMar>
            <w:vAlign w:val="center"/>
          </w:tcPr>
          <w:p w14:paraId="029A24F2" w14:textId="77777777" w:rsidR="008D498E" w:rsidRPr="00DD3836" w:rsidRDefault="008D498E" w:rsidP="008D498E">
            <w:pPr>
              <w:rPr>
                <w:rFonts w:ascii="Segoe UI" w:hAnsi="Segoe UI" w:cs="Segoe UI"/>
                <w:sz w:val="16"/>
                <w:szCs w:val="16"/>
              </w:rPr>
            </w:pPr>
            <w:r w:rsidRPr="00DD3836">
              <w:rPr>
                <w:rFonts w:ascii="Segoe UI" w:hAnsi="Segoe UI" w:cs="Segoe UI"/>
                <w:sz w:val="16"/>
                <w:szCs w:val="16"/>
              </w:rPr>
              <w:t>Participant fees</w:t>
            </w:r>
          </w:p>
        </w:tc>
        <w:tc>
          <w:tcPr>
            <w:tcW w:w="2126" w:type="dxa"/>
            <w:vAlign w:val="center"/>
          </w:tcPr>
          <w:p w14:paraId="6E8803F8" w14:textId="77777777" w:rsidR="008D498E" w:rsidRPr="00DD3836" w:rsidRDefault="008D498E" w:rsidP="00484EFF">
            <w:pPr>
              <w:tabs>
                <w:tab w:val="left" w:pos="481"/>
              </w:tabs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30D39CE" w14:textId="77777777" w:rsidR="008D498E" w:rsidRPr="00DD3836" w:rsidRDefault="008D498E" w:rsidP="00484EFF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tr w:rsidR="008D498E" w:rsidRPr="00DD3836" w14:paraId="7879AC34" w14:textId="77777777" w:rsidTr="00484EFF">
        <w:tc>
          <w:tcPr>
            <w:tcW w:w="4962" w:type="dxa"/>
            <w:tcMar>
              <w:left w:w="57" w:type="dxa"/>
              <w:right w:w="57" w:type="dxa"/>
            </w:tcMar>
            <w:vAlign w:val="center"/>
          </w:tcPr>
          <w:p w14:paraId="181708DB" w14:textId="77777777" w:rsidR="008D498E" w:rsidRPr="00DD3836" w:rsidRDefault="008D498E" w:rsidP="008D498E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DD3836">
              <w:rPr>
                <w:rFonts w:ascii="Segoe UI" w:hAnsi="Segoe UI" w:cs="Segoe UI"/>
                <w:sz w:val="16"/>
                <w:szCs w:val="16"/>
              </w:rPr>
              <w:t>Program fees</w:t>
            </w:r>
          </w:p>
        </w:tc>
        <w:tc>
          <w:tcPr>
            <w:tcW w:w="2126" w:type="dxa"/>
            <w:vAlign w:val="center"/>
          </w:tcPr>
          <w:p w14:paraId="46BB6A1D" w14:textId="77777777" w:rsidR="008D498E" w:rsidRPr="00DD3836" w:rsidRDefault="008D498E" w:rsidP="00484EFF">
            <w:pPr>
              <w:tabs>
                <w:tab w:val="left" w:pos="481"/>
              </w:tabs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EE2A8FD" w14:textId="77777777" w:rsidR="008D498E" w:rsidRPr="00DD3836" w:rsidRDefault="008D498E" w:rsidP="00484EFF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tr w:rsidR="008D498E" w:rsidRPr="00DD3836" w14:paraId="5C8501DC" w14:textId="77777777" w:rsidTr="00484EFF">
        <w:tc>
          <w:tcPr>
            <w:tcW w:w="4962" w:type="dxa"/>
            <w:tcMar>
              <w:left w:w="57" w:type="dxa"/>
              <w:right w:w="57" w:type="dxa"/>
            </w:tcMar>
            <w:vAlign w:val="center"/>
          </w:tcPr>
          <w:p w14:paraId="6ED02CDE" w14:textId="77777777" w:rsidR="008D498E" w:rsidRPr="00DD3836" w:rsidRDefault="008D498E" w:rsidP="008D498E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35622BB" w14:textId="77777777" w:rsidR="008D498E" w:rsidRPr="00DD3836" w:rsidRDefault="008D498E" w:rsidP="00484EFF">
            <w:pPr>
              <w:tabs>
                <w:tab w:val="left" w:pos="481"/>
              </w:tabs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A7F30EE" w14:textId="77777777" w:rsidR="008D498E" w:rsidRPr="00DD3836" w:rsidRDefault="008D498E" w:rsidP="00484EFF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tr w:rsidR="008D498E" w:rsidRPr="00DD3836" w14:paraId="3F08C217" w14:textId="77777777" w:rsidTr="00484EFF">
        <w:tc>
          <w:tcPr>
            <w:tcW w:w="4962" w:type="dxa"/>
            <w:tcMar>
              <w:left w:w="57" w:type="dxa"/>
              <w:right w:w="57" w:type="dxa"/>
            </w:tcMar>
            <w:vAlign w:val="center"/>
          </w:tcPr>
          <w:p w14:paraId="75A5483C" w14:textId="77777777" w:rsidR="008D498E" w:rsidRPr="00DD3836" w:rsidRDefault="008D498E" w:rsidP="008D498E">
            <w:pPr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DD3836">
              <w:rPr>
                <w:rFonts w:ascii="Segoe UI" w:hAnsi="Segoe UI" w:cs="Segoe UI"/>
                <w:b/>
                <w:bCs/>
                <w:sz w:val="18"/>
                <w:szCs w:val="18"/>
              </w:rPr>
              <w:t>Other Income</w:t>
            </w:r>
          </w:p>
        </w:tc>
        <w:tc>
          <w:tcPr>
            <w:tcW w:w="2126" w:type="dxa"/>
            <w:vAlign w:val="center"/>
          </w:tcPr>
          <w:p w14:paraId="60D1148A" w14:textId="77777777" w:rsidR="008D498E" w:rsidRPr="00DD3836" w:rsidRDefault="008D498E" w:rsidP="00484EFF">
            <w:pPr>
              <w:tabs>
                <w:tab w:val="left" w:pos="481"/>
              </w:tabs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00DDDF4" w14:textId="77777777" w:rsidR="008D498E" w:rsidRPr="00DD3836" w:rsidRDefault="008D498E" w:rsidP="00484EFF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8D498E" w:rsidRPr="00DD3836" w14:paraId="58096012" w14:textId="77777777" w:rsidTr="00484EFF">
        <w:tc>
          <w:tcPr>
            <w:tcW w:w="4962" w:type="dxa"/>
            <w:tcMar>
              <w:left w:w="57" w:type="dxa"/>
              <w:right w:w="57" w:type="dxa"/>
            </w:tcMar>
            <w:vAlign w:val="center"/>
          </w:tcPr>
          <w:p w14:paraId="4E0ACE23" w14:textId="77777777" w:rsidR="008D498E" w:rsidRPr="00DD3836" w:rsidRDefault="008D498E" w:rsidP="008D498E">
            <w:pPr>
              <w:rPr>
                <w:rFonts w:ascii="Segoe UI" w:hAnsi="Segoe UI" w:cs="Segoe UI"/>
                <w:sz w:val="16"/>
                <w:szCs w:val="16"/>
              </w:rPr>
            </w:pPr>
            <w:r w:rsidRPr="00DD3836">
              <w:rPr>
                <w:rFonts w:ascii="Segoe UI" w:hAnsi="Segoe UI" w:cs="Segoe UI"/>
                <w:sz w:val="16"/>
                <w:szCs w:val="16"/>
              </w:rPr>
              <w:t>Exhibition fees</w:t>
            </w:r>
          </w:p>
        </w:tc>
        <w:tc>
          <w:tcPr>
            <w:tcW w:w="2126" w:type="dxa"/>
            <w:vAlign w:val="center"/>
          </w:tcPr>
          <w:p w14:paraId="0F92F021" w14:textId="77777777" w:rsidR="008D498E" w:rsidRPr="00DD3836" w:rsidRDefault="008D498E" w:rsidP="00484EFF">
            <w:pPr>
              <w:tabs>
                <w:tab w:val="left" w:pos="481"/>
              </w:tabs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312EC8C" w14:textId="77777777" w:rsidR="008D498E" w:rsidRPr="00DD3836" w:rsidRDefault="008D498E" w:rsidP="00484EFF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tr w:rsidR="008D498E" w:rsidRPr="00DD3836" w14:paraId="4379775B" w14:textId="77777777" w:rsidTr="00484EFF">
        <w:tc>
          <w:tcPr>
            <w:tcW w:w="4962" w:type="dxa"/>
            <w:tcMar>
              <w:left w:w="57" w:type="dxa"/>
              <w:right w:w="57" w:type="dxa"/>
            </w:tcMar>
            <w:vAlign w:val="center"/>
          </w:tcPr>
          <w:p w14:paraId="7AB768A1" w14:textId="77777777" w:rsidR="008D498E" w:rsidRPr="00DD3836" w:rsidRDefault="008D498E" w:rsidP="008D498E">
            <w:pPr>
              <w:rPr>
                <w:rFonts w:ascii="Segoe UI" w:hAnsi="Segoe UI" w:cs="Segoe UI"/>
                <w:sz w:val="16"/>
                <w:szCs w:val="16"/>
              </w:rPr>
            </w:pPr>
            <w:r w:rsidRPr="00DD3836">
              <w:rPr>
                <w:rFonts w:ascii="Segoe UI" w:hAnsi="Segoe UI" w:cs="Segoe UI"/>
                <w:sz w:val="16"/>
                <w:szCs w:val="16"/>
              </w:rPr>
              <w:t>Stall holder fees</w:t>
            </w:r>
          </w:p>
        </w:tc>
        <w:tc>
          <w:tcPr>
            <w:tcW w:w="2126" w:type="dxa"/>
            <w:vAlign w:val="center"/>
          </w:tcPr>
          <w:p w14:paraId="6935DD60" w14:textId="77777777" w:rsidR="008D498E" w:rsidRPr="00DD3836" w:rsidRDefault="008D498E" w:rsidP="00484EFF">
            <w:pPr>
              <w:tabs>
                <w:tab w:val="left" w:pos="481"/>
              </w:tabs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27A9380" w14:textId="77777777" w:rsidR="008D498E" w:rsidRPr="00DD3836" w:rsidRDefault="008D498E" w:rsidP="00484EFF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tr w:rsidR="008D498E" w:rsidRPr="00DD3836" w14:paraId="15DE3A36" w14:textId="77777777" w:rsidTr="00484EFF">
        <w:tc>
          <w:tcPr>
            <w:tcW w:w="4962" w:type="dxa"/>
            <w:tcMar>
              <w:left w:w="57" w:type="dxa"/>
              <w:right w:w="57" w:type="dxa"/>
            </w:tcMar>
            <w:vAlign w:val="center"/>
          </w:tcPr>
          <w:p w14:paraId="25E4C071" w14:textId="77777777" w:rsidR="008D498E" w:rsidRPr="00DD3836" w:rsidRDefault="008D498E" w:rsidP="008D498E">
            <w:pPr>
              <w:rPr>
                <w:rFonts w:ascii="Segoe UI" w:hAnsi="Segoe UI" w:cs="Segoe UI"/>
                <w:sz w:val="16"/>
                <w:szCs w:val="16"/>
              </w:rPr>
            </w:pPr>
            <w:r w:rsidRPr="00DD3836">
              <w:rPr>
                <w:rFonts w:ascii="Segoe UI" w:hAnsi="Segoe UI" w:cs="Segoe UI"/>
                <w:sz w:val="16"/>
                <w:szCs w:val="16"/>
              </w:rPr>
              <w:t>Performance fees</w:t>
            </w:r>
          </w:p>
        </w:tc>
        <w:tc>
          <w:tcPr>
            <w:tcW w:w="2126" w:type="dxa"/>
            <w:vAlign w:val="center"/>
          </w:tcPr>
          <w:p w14:paraId="53B7757C" w14:textId="77777777" w:rsidR="008D498E" w:rsidRPr="00DD3836" w:rsidRDefault="008D498E" w:rsidP="00484EFF">
            <w:pPr>
              <w:tabs>
                <w:tab w:val="left" w:pos="481"/>
              </w:tabs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022E5FF" w14:textId="77777777" w:rsidR="008D498E" w:rsidRPr="00DD3836" w:rsidRDefault="008D498E" w:rsidP="00484EFF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tr w:rsidR="008D498E" w:rsidRPr="00DD3836" w14:paraId="406E3E82" w14:textId="77777777" w:rsidTr="00484EFF">
        <w:tc>
          <w:tcPr>
            <w:tcW w:w="4962" w:type="dxa"/>
            <w:tcMar>
              <w:left w:w="57" w:type="dxa"/>
              <w:right w:w="57" w:type="dxa"/>
            </w:tcMar>
            <w:vAlign w:val="center"/>
          </w:tcPr>
          <w:p w14:paraId="096BE38A" w14:textId="77777777" w:rsidR="008D498E" w:rsidRPr="00DD3836" w:rsidRDefault="008D498E" w:rsidP="008D498E">
            <w:pPr>
              <w:rPr>
                <w:rFonts w:ascii="Segoe UI" w:hAnsi="Segoe UI" w:cs="Segoe UI"/>
                <w:sz w:val="16"/>
                <w:szCs w:val="16"/>
              </w:rPr>
            </w:pPr>
            <w:r w:rsidRPr="00DD3836">
              <w:rPr>
                <w:rFonts w:ascii="Segoe UI" w:hAnsi="Segoe UI" w:cs="Segoe UI"/>
                <w:sz w:val="16"/>
                <w:szCs w:val="16"/>
              </w:rPr>
              <w:t>Sales</w:t>
            </w:r>
          </w:p>
        </w:tc>
        <w:tc>
          <w:tcPr>
            <w:tcW w:w="2126" w:type="dxa"/>
            <w:vAlign w:val="center"/>
          </w:tcPr>
          <w:p w14:paraId="0B04E846" w14:textId="77777777" w:rsidR="008D498E" w:rsidRPr="00DD3836" w:rsidRDefault="008D498E" w:rsidP="00484EFF">
            <w:pPr>
              <w:tabs>
                <w:tab w:val="left" w:pos="481"/>
              </w:tabs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64F6F50" w14:textId="77777777" w:rsidR="008D498E" w:rsidRPr="00DD3836" w:rsidRDefault="008D498E" w:rsidP="00484EFF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tr w:rsidR="008D498E" w:rsidRPr="00DD3836" w14:paraId="0447CFD7" w14:textId="77777777" w:rsidTr="00484EFF">
        <w:tc>
          <w:tcPr>
            <w:tcW w:w="4962" w:type="dxa"/>
            <w:tcMar>
              <w:left w:w="57" w:type="dxa"/>
              <w:right w:w="57" w:type="dxa"/>
            </w:tcMar>
            <w:vAlign w:val="center"/>
          </w:tcPr>
          <w:p w14:paraId="6060D106" w14:textId="77777777" w:rsidR="008D498E" w:rsidRPr="00DD3836" w:rsidRDefault="008D498E" w:rsidP="008D498E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D3FBE2D" w14:textId="77777777" w:rsidR="008D498E" w:rsidRPr="00DD3836" w:rsidRDefault="008D498E" w:rsidP="00484EFF">
            <w:pPr>
              <w:tabs>
                <w:tab w:val="left" w:pos="481"/>
              </w:tabs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16FACE0" w14:textId="77777777" w:rsidR="008D498E" w:rsidRPr="00DD3836" w:rsidRDefault="008D498E" w:rsidP="00484EFF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8D498E" w:rsidRPr="00DD3836" w14:paraId="2368B87A" w14:textId="77777777" w:rsidTr="00484EFF">
        <w:trPr>
          <w:trHeight w:val="299"/>
        </w:trPr>
        <w:tc>
          <w:tcPr>
            <w:tcW w:w="4962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51FD2300" w14:textId="77777777" w:rsidR="008D498E" w:rsidRPr="00DD3836" w:rsidRDefault="008D498E" w:rsidP="008D498E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D3836">
              <w:rPr>
                <w:rFonts w:ascii="Segoe UI" w:hAnsi="Segoe UI" w:cs="Segoe UI"/>
                <w:b/>
                <w:bCs/>
                <w:sz w:val="18"/>
                <w:szCs w:val="18"/>
              </w:rPr>
              <w:t>Total Income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7734A42B" w14:textId="77777777" w:rsidR="008D498E" w:rsidRPr="00DD3836" w:rsidRDefault="008D498E" w:rsidP="008D498E">
            <w:pPr>
              <w:tabs>
                <w:tab w:val="left" w:pos="481"/>
              </w:tabs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/>
            <w:vAlign w:val="center"/>
          </w:tcPr>
          <w:p w14:paraId="398AF869" w14:textId="77777777" w:rsidR="008D498E" w:rsidRPr="00DD3836" w:rsidRDefault="008D498E" w:rsidP="008D498E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8D498E" w:rsidRPr="00DD3836" w14:paraId="24408518" w14:textId="77777777" w:rsidTr="00B20A77">
        <w:trPr>
          <w:trHeight w:val="4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79DC1E" w14:textId="77777777" w:rsidR="008D498E" w:rsidRPr="00DD3836" w:rsidRDefault="008D498E" w:rsidP="008D498E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7D0485">
              <w:rPr>
                <w:rFonts w:ascii="Segoe UI" w:hAnsi="Segoe UI" w:cs="Segoe UI"/>
                <w:b/>
                <w:bCs/>
                <w:sz w:val="28"/>
                <w:szCs w:val="28"/>
              </w:rPr>
              <w:t>EXPENDIT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1C6C" w14:textId="77777777" w:rsidR="008D498E" w:rsidRPr="00DD3836" w:rsidRDefault="008D498E" w:rsidP="008D498E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5DE9" w14:textId="77777777" w:rsidR="008D498E" w:rsidRPr="00DD3836" w:rsidRDefault="008D498E" w:rsidP="008D498E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8D498E" w:rsidRPr="00DD3836" w14:paraId="59167B9A" w14:textId="77777777" w:rsidTr="00484EFF">
        <w:trPr>
          <w:trHeight w:val="139"/>
        </w:trPr>
        <w:tc>
          <w:tcPr>
            <w:tcW w:w="4962" w:type="dxa"/>
            <w:tcMar>
              <w:left w:w="57" w:type="dxa"/>
              <w:right w:w="57" w:type="dxa"/>
            </w:tcMar>
            <w:vAlign w:val="center"/>
          </w:tcPr>
          <w:p w14:paraId="5A3EAE34" w14:textId="77777777" w:rsidR="008D498E" w:rsidRPr="00DD3836" w:rsidRDefault="008D498E" w:rsidP="008D498E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D3836">
              <w:rPr>
                <w:rFonts w:ascii="Segoe UI" w:hAnsi="Segoe UI" w:cs="Segoe UI"/>
                <w:b/>
                <w:bCs/>
                <w:sz w:val="18"/>
                <w:szCs w:val="18"/>
              </w:rPr>
              <w:t>Wages/Associated Costs</w:t>
            </w:r>
          </w:p>
        </w:tc>
        <w:tc>
          <w:tcPr>
            <w:tcW w:w="2126" w:type="dxa"/>
            <w:vAlign w:val="center"/>
          </w:tcPr>
          <w:p w14:paraId="31ADDB7B" w14:textId="77777777" w:rsidR="008D498E" w:rsidRPr="00DD3836" w:rsidRDefault="008D498E" w:rsidP="008D498E">
            <w:pPr>
              <w:tabs>
                <w:tab w:val="left" w:pos="481"/>
              </w:tabs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5C9C84F" w14:textId="77777777" w:rsidR="008D498E" w:rsidRPr="00DD3836" w:rsidRDefault="008D498E" w:rsidP="008D498E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8D498E" w:rsidRPr="00DD3836" w14:paraId="40C82641" w14:textId="77777777" w:rsidTr="00484EFF">
        <w:tc>
          <w:tcPr>
            <w:tcW w:w="4962" w:type="dxa"/>
            <w:tcMar>
              <w:left w:w="57" w:type="dxa"/>
              <w:right w:w="57" w:type="dxa"/>
            </w:tcMar>
            <w:vAlign w:val="center"/>
          </w:tcPr>
          <w:p w14:paraId="4E90BB5B" w14:textId="77777777" w:rsidR="008D498E" w:rsidRPr="00DD3836" w:rsidRDefault="008D498E" w:rsidP="008D498E">
            <w:pPr>
              <w:rPr>
                <w:rFonts w:ascii="Segoe UI" w:hAnsi="Segoe UI" w:cs="Segoe UI"/>
                <w:sz w:val="16"/>
                <w:szCs w:val="16"/>
              </w:rPr>
            </w:pPr>
            <w:r w:rsidRPr="00DD3836">
              <w:rPr>
                <w:rFonts w:ascii="Segoe UI" w:hAnsi="Segoe UI" w:cs="Segoe UI"/>
                <w:sz w:val="16"/>
                <w:szCs w:val="16"/>
              </w:rPr>
              <w:t>Wages</w:t>
            </w:r>
            <w:r w:rsidR="00705729">
              <w:rPr>
                <w:rFonts w:ascii="Segoe UI" w:hAnsi="Segoe UI" w:cs="Segoe UI"/>
                <w:sz w:val="16"/>
                <w:szCs w:val="16"/>
              </w:rPr>
              <w:t>, on-costs</w:t>
            </w:r>
          </w:p>
        </w:tc>
        <w:tc>
          <w:tcPr>
            <w:tcW w:w="2126" w:type="dxa"/>
            <w:vAlign w:val="center"/>
          </w:tcPr>
          <w:p w14:paraId="217067EE" w14:textId="77777777" w:rsidR="008D498E" w:rsidRPr="00DD3836" w:rsidRDefault="008D498E" w:rsidP="00484EFF">
            <w:pPr>
              <w:tabs>
                <w:tab w:val="left" w:pos="481"/>
              </w:tabs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04FCF14" w14:textId="77777777" w:rsidR="008D498E" w:rsidRPr="00DD3836" w:rsidRDefault="008D498E" w:rsidP="00484EFF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8D498E" w:rsidRPr="00DD3836" w14:paraId="22AAA986" w14:textId="77777777" w:rsidTr="00484EFF">
        <w:tc>
          <w:tcPr>
            <w:tcW w:w="4962" w:type="dxa"/>
            <w:tcMar>
              <w:left w:w="57" w:type="dxa"/>
              <w:right w:w="57" w:type="dxa"/>
            </w:tcMar>
            <w:vAlign w:val="center"/>
          </w:tcPr>
          <w:p w14:paraId="59706C58" w14:textId="77777777" w:rsidR="008D498E" w:rsidRPr="00DD3836" w:rsidRDefault="008D498E" w:rsidP="008D498E">
            <w:pPr>
              <w:rPr>
                <w:rFonts w:ascii="Segoe UI" w:hAnsi="Segoe UI" w:cs="Segoe UI"/>
                <w:sz w:val="16"/>
                <w:szCs w:val="16"/>
              </w:rPr>
            </w:pPr>
            <w:r w:rsidRPr="00DD3836">
              <w:rPr>
                <w:rFonts w:ascii="Segoe UI" w:hAnsi="Segoe UI" w:cs="Segoe UI"/>
                <w:sz w:val="16"/>
                <w:szCs w:val="16"/>
              </w:rPr>
              <w:t>Administration</w:t>
            </w:r>
          </w:p>
        </w:tc>
        <w:tc>
          <w:tcPr>
            <w:tcW w:w="2126" w:type="dxa"/>
            <w:vAlign w:val="center"/>
          </w:tcPr>
          <w:p w14:paraId="48F958EA" w14:textId="77777777" w:rsidR="008D498E" w:rsidRPr="00DD3836" w:rsidRDefault="008D498E" w:rsidP="00484EFF">
            <w:pPr>
              <w:tabs>
                <w:tab w:val="left" w:pos="481"/>
              </w:tabs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0D4E6E5" w14:textId="77777777" w:rsidR="008D498E" w:rsidRPr="00DD3836" w:rsidRDefault="008D498E" w:rsidP="00484EFF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8D498E" w:rsidRPr="00DD3836" w14:paraId="271970D9" w14:textId="77777777" w:rsidTr="00484EFF">
        <w:tc>
          <w:tcPr>
            <w:tcW w:w="4962" w:type="dxa"/>
            <w:tcMar>
              <w:left w:w="57" w:type="dxa"/>
              <w:right w:w="57" w:type="dxa"/>
            </w:tcMar>
            <w:vAlign w:val="center"/>
          </w:tcPr>
          <w:p w14:paraId="0836345A" w14:textId="77777777" w:rsidR="008D498E" w:rsidRPr="00DD3836" w:rsidRDefault="008D498E" w:rsidP="008D498E">
            <w:pPr>
              <w:rPr>
                <w:rFonts w:ascii="Segoe UI" w:hAnsi="Segoe UI" w:cs="Segoe UI"/>
                <w:sz w:val="16"/>
                <w:szCs w:val="16"/>
              </w:rPr>
            </w:pPr>
            <w:r w:rsidRPr="00DD3836">
              <w:rPr>
                <w:rFonts w:ascii="Segoe UI" w:hAnsi="Segoe UI" w:cs="Segoe UI"/>
                <w:sz w:val="16"/>
                <w:szCs w:val="16"/>
              </w:rPr>
              <w:t>Accounting/Audit</w:t>
            </w:r>
          </w:p>
        </w:tc>
        <w:tc>
          <w:tcPr>
            <w:tcW w:w="2126" w:type="dxa"/>
            <w:vAlign w:val="center"/>
          </w:tcPr>
          <w:p w14:paraId="22831CCA" w14:textId="77777777" w:rsidR="008D498E" w:rsidRPr="00DD3836" w:rsidRDefault="008D498E" w:rsidP="00484EFF">
            <w:pPr>
              <w:tabs>
                <w:tab w:val="left" w:pos="481"/>
              </w:tabs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AF43EC9" w14:textId="77777777" w:rsidR="008D498E" w:rsidRPr="00DD3836" w:rsidRDefault="008D498E" w:rsidP="00484EFF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8D498E" w:rsidRPr="00DD3836" w14:paraId="6032124E" w14:textId="77777777" w:rsidTr="00484EFF">
        <w:tc>
          <w:tcPr>
            <w:tcW w:w="4962" w:type="dxa"/>
            <w:tcMar>
              <w:left w:w="57" w:type="dxa"/>
              <w:right w:w="57" w:type="dxa"/>
            </w:tcMar>
            <w:vAlign w:val="center"/>
          </w:tcPr>
          <w:p w14:paraId="160B07C8" w14:textId="77777777" w:rsidR="008D498E" w:rsidRPr="00DD3836" w:rsidRDefault="008D498E" w:rsidP="008D498E">
            <w:pPr>
              <w:rPr>
                <w:rFonts w:ascii="Segoe UI" w:hAnsi="Segoe UI" w:cs="Segoe UI"/>
                <w:sz w:val="16"/>
                <w:szCs w:val="16"/>
              </w:rPr>
            </w:pPr>
            <w:r w:rsidRPr="00DD3836">
              <w:rPr>
                <w:rFonts w:ascii="Segoe UI" w:hAnsi="Segoe UI" w:cs="Segoe UI"/>
                <w:sz w:val="16"/>
                <w:szCs w:val="16"/>
              </w:rPr>
              <w:t>Performance fees</w:t>
            </w:r>
          </w:p>
        </w:tc>
        <w:tc>
          <w:tcPr>
            <w:tcW w:w="2126" w:type="dxa"/>
            <w:vAlign w:val="center"/>
          </w:tcPr>
          <w:p w14:paraId="40363A0E" w14:textId="77777777" w:rsidR="008D498E" w:rsidRPr="00DD3836" w:rsidRDefault="008D498E" w:rsidP="00484EFF">
            <w:pPr>
              <w:tabs>
                <w:tab w:val="left" w:pos="481"/>
              </w:tabs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B5DFFFA" w14:textId="77777777" w:rsidR="008D498E" w:rsidRPr="00DD3836" w:rsidRDefault="008D498E" w:rsidP="00484EFF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8D498E" w:rsidRPr="00DD3836" w14:paraId="7AC31054" w14:textId="77777777" w:rsidTr="00484EFF">
        <w:tc>
          <w:tcPr>
            <w:tcW w:w="4962" w:type="dxa"/>
            <w:tcMar>
              <w:left w:w="57" w:type="dxa"/>
              <w:right w:w="57" w:type="dxa"/>
            </w:tcMar>
            <w:vAlign w:val="center"/>
          </w:tcPr>
          <w:p w14:paraId="7BF5172B" w14:textId="77777777" w:rsidR="008D498E" w:rsidRPr="00DD3836" w:rsidRDefault="008D498E" w:rsidP="008D498E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486CEDA" w14:textId="77777777" w:rsidR="008D498E" w:rsidRPr="00DD3836" w:rsidRDefault="008D498E" w:rsidP="00484EFF">
            <w:pPr>
              <w:tabs>
                <w:tab w:val="left" w:pos="481"/>
              </w:tabs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2BA28FB" w14:textId="77777777" w:rsidR="008D498E" w:rsidRPr="00DD3836" w:rsidRDefault="008D498E" w:rsidP="00484EFF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8D498E" w:rsidRPr="00DD3836" w14:paraId="2B4AACBA" w14:textId="77777777" w:rsidTr="00484EFF">
        <w:tc>
          <w:tcPr>
            <w:tcW w:w="4962" w:type="dxa"/>
            <w:tcMar>
              <w:left w:w="57" w:type="dxa"/>
              <w:right w:w="57" w:type="dxa"/>
            </w:tcMar>
            <w:vAlign w:val="center"/>
          </w:tcPr>
          <w:p w14:paraId="28565CFB" w14:textId="77777777" w:rsidR="008D498E" w:rsidRPr="00DD3836" w:rsidRDefault="008D498E" w:rsidP="008D498E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D3836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Hires </w:t>
            </w:r>
          </w:p>
        </w:tc>
        <w:tc>
          <w:tcPr>
            <w:tcW w:w="2126" w:type="dxa"/>
            <w:vAlign w:val="center"/>
          </w:tcPr>
          <w:p w14:paraId="1439C368" w14:textId="77777777" w:rsidR="008D498E" w:rsidRPr="00DD3836" w:rsidRDefault="008D498E" w:rsidP="00484EFF">
            <w:pPr>
              <w:tabs>
                <w:tab w:val="left" w:pos="481"/>
              </w:tabs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70A256E" w14:textId="77777777" w:rsidR="008D498E" w:rsidRPr="00DD3836" w:rsidRDefault="008D498E" w:rsidP="00484EFF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8D498E" w:rsidRPr="00DD3836" w14:paraId="03DB329A" w14:textId="77777777" w:rsidTr="00484EFF">
        <w:tc>
          <w:tcPr>
            <w:tcW w:w="4962" w:type="dxa"/>
            <w:tcMar>
              <w:left w:w="57" w:type="dxa"/>
              <w:right w:w="57" w:type="dxa"/>
            </w:tcMar>
            <w:vAlign w:val="center"/>
          </w:tcPr>
          <w:p w14:paraId="6AD12526" w14:textId="77777777" w:rsidR="008D498E" w:rsidRPr="00DD3836" w:rsidRDefault="008D498E" w:rsidP="008D498E">
            <w:pPr>
              <w:rPr>
                <w:rFonts w:ascii="Segoe UI" w:hAnsi="Segoe UI" w:cs="Segoe UI"/>
                <w:sz w:val="16"/>
                <w:szCs w:val="16"/>
              </w:rPr>
            </w:pPr>
            <w:r w:rsidRPr="00DD3836">
              <w:rPr>
                <w:rFonts w:ascii="Segoe UI" w:hAnsi="Segoe UI" w:cs="Segoe UI"/>
                <w:sz w:val="16"/>
                <w:szCs w:val="16"/>
              </w:rPr>
              <w:t>Marquees</w:t>
            </w:r>
          </w:p>
        </w:tc>
        <w:tc>
          <w:tcPr>
            <w:tcW w:w="2126" w:type="dxa"/>
            <w:vAlign w:val="center"/>
          </w:tcPr>
          <w:p w14:paraId="748B0AE1" w14:textId="77777777" w:rsidR="008D498E" w:rsidRPr="00DD3836" w:rsidRDefault="008D498E" w:rsidP="00484EFF">
            <w:pPr>
              <w:tabs>
                <w:tab w:val="left" w:pos="481"/>
              </w:tabs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52D3F1F" w14:textId="77777777" w:rsidR="008D498E" w:rsidRPr="00DD3836" w:rsidRDefault="008D498E" w:rsidP="00484EFF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8D498E" w:rsidRPr="00DD3836" w14:paraId="60D27C21" w14:textId="77777777" w:rsidTr="00484EFF">
        <w:tc>
          <w:tcPr>
            <w:tcW w:w="4962" w:type="dxa"/>
            <w:tcMar>
              <w:left w:w="57" w:type="dxa"/>
              <w:right w:w="57" w:type="dxa"/>
            </w:tcMar>
            <w:vAlign w:val="center"/>
          </w:tcPr>
          <w:p w14:paraId="0B30E31D" w14:textId="77777777" w:rsidR="008D498E" w:rsidRPr="00DD3836" w:rsidRDefault="00705729" w:rsidP="008D498E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Furniture – c</w:t>
            </w:r>
            <w:r w:rsidR="008D498E" w:rsidRPr="00DD3836">
              <w:rPr>
                <w:rFonts w:ascii="Segoe UI" w:hAnsi="Segoe UI" w:cs="Segoe UI"/>
                <w:sz w:val="16"/>
                <w:szCs w:val="16"/>
              </w:rPr>
              <w:t>hairs</w:t>
            </w:r>
            <w:r>
              <w:rPr>
                <w:rFonts w:ascii="Segoe UI" w:hAnsi="Segoe UI" w:cs="Segoe UI"/>
                <w:sz w:val="16"/>
                <w:szCs w:val="16"/>
              </w:rPr>
              <w:t>, tables</w:t>
            </w:r>
          </w:p>
        </w:tc>
        <w:tc>
          <w:tcPr>
            <w:tcW w:w="2126" w:type="dxa"/>
            <w:vAlign w:val="center"/>
          </w:tcPr>
          <w:p w14:paraId="6D85869B" w14:textId="77777777" w:rsidR="008D498E" w:rsidRPr="00DD3836" w:rsidRDefault="008D498E" w:rsidP="00484EFF">
            <w:pPr>
              <w:tabs>
                <w:tab w:val="left" w:pos="481"/>
              </w:tabs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689D58E" w14:textId="77777777" w:rsidR="008D498E" w:rsidRPr="00DD3836" w:rsidRDefault="008D498E" w:rsidP="00484EFF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8D498E" w:rsidRPr="00DD3836" w14:paraId="6E03F9B0" w14:textId="77777777" w:rsidTr="00484EFF">
        <w:tc>
          <w:tcPr>
            <w:tcW w:w="4962" w:type="dxa"/>
            <w:tcMar>
              <w:left w:w="57" w:type="dxa"/>
              <w:right w:w="57" w:type="dxa"/>
            </w:tcMar>
            <w:vAlign w:val="center"/>
          </w:tcPr>
          <w:p w14:paraId="05F0EC23" w14:textId="77777777" w:rsidR="008D498E" w:rsidRPr="00DD3836" w:rsidRDefault="008D498E" w:rsidP="008D498E">
            <w:pPr>
              <w:rPr>
                <w:rFonts w:ascii="Segoe UI" w:hAnsi="Segoe UI" w:cs="Segoe UI"/>
                <w:sz w:val="16"/>
                <w:szCs w:val="16"/>
              </w:rPr>
            </w:pPr>
            <w:r w:rsidRPr="00DD3836">
              <w:rPr>
                <w:rFonts w:ascii="Segoe UI" w:hAnsi="Segoe UI" w:cs="Segoe UI"/>
                <w:sz w:val="16"/>
                <w:szCs w:val="16"/>
              </w:rPr>
              <w:t>Venue</w:t>
            </w:r>
          </w:p>
        </w:tc>
        <w:tc>
          <w:tcPr>
            <w:tcW w:w="2126" w:type="dxa"/>
            <w:vAlign w:val="center"/>
          </w:tcPr>
          <w:p w14:paraId="069FAEA5" w14:textId="77777777" w:rsidR="008D498E" w:rsidRPr="00DD3836" w:rsidRDefault="008D498E" w:rsidP="00484EFF">
            <w:pPr>
              <w:tabs>
                <w:tab w:val="left" w:pos="481"/>
              </w:tabs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6FB9EB3" w14:textId="77777777" w:rsidR="008D498E" w:rsidRPr="00DD3836" w:rsidRDefault="008D498E" w:rsidP="00484EFF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8D498E" w:rsidRPr="00DD3836" w14:paraId="59712FBD" w14:textId="77777777" w:rsidTr="00484EFF">
        <w:tc>
          <w:tcPr>
            <w:tcW w:w="4962" w:type="dxa"/>
            <w:tcMar>
              <w:left w:w="57" w:type="dxa"/>
              <w:right w:w="57" w:type="dxa"/>
            </w:tcMar>
            <w:vAlign w:val="center"/>
          </w:tcPr>
          <w:p w14:paraId="298ECBC7" w14:textId="77777777" w:rsidR="008D498E" w:rsidRPr="00DD3836" w:rsidRDefault="008D498E" w:rsidP="008D498E">
            <w:pPr>
              <w:rPr>
                <w:rFonts w:ascii="Segoe UI" w:hAnsi="Segoe UI" w:cs="Segoe UI"/>
                <w:sz w:val="16"/>
                <w:szCs w:val="16"/>
              </w:rPr>
            </w:pPr>
            <w:r w:rsidRPr="00DD3836">
              <w:rPr>
                <w:rFonts w:ascii="Segoe UI" w:hAnsi="Segoe UI" w:cs="Segoe UI"/>
                <w:sz w:val="16"/>
                <w:szCs w:val="16"/>
              </w:rPr>
              <w:t>Sound equipment</w:t>
            </w:r>
          </w:p>
        </w:tc>
        <w:tc>
          <w:tcPr>
            <w:tcW w:w="2126" w:type="dxa"/>
            <w:vAlign w:val="center"/>
          </w:tcPr>
          <w:p w14:paraId="662C4810" w14:textId="77777777" w:rsidR="008D498E" w:rsidRPr="00DD3836" w:rsidRDefault="008D498E" w:rsidP="00484EFF">
            <w:pPr>
              <w:tabs>
                <w:tab w:val="left" w:pos="481"/>
              </w:tabs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BD5858C" w14:textId="77777777" w:rsidR="008D498E" w:rsidRPr="00DD3836" w:rsidRDefault="008D498E" w:rsidP="00484EFF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8D498E" w:rsidRPr="00DD3836" w14:paraId="7BEFD66D" w14:textId="77777777" w:rsidTr="00484EFF">
        <w:tc>
          <w:tcPr>
            <w:tcW w:w="4962" w:type="dxa"/>
            <w:tcMar>
              <w:left w:w="57" w:type="dxa"/>
              <w:right w:w="57" w:type="dxa"/>
            </w:tcMar>
            <w:vAlign w:val="center"/>
          </w:tcPr>
          <w:p w14:paraId="6641445E" w14:textId="77777777" w:rsidR="008D498E" w:rsidRPr="00DD3836" w:rsidRDefault="008D498E" w:rsidP="008D498E">
            <w:pPr>
              <w:rPr>
                <w:rFonts w:ascii="Segoe UI" w:hAnsi="Segoe UI" w:cs="Segoe UI"/>
                <w:sz w:val="16"/>
                <w:szCs w:val="16"/>
              </w:rPr>
            </w:pPr>
            <w:r w:rsidRPr="00DD3836">
              <w:rPr>
                <w:rFonts w:ascii="Segoe UI" w:hAnsi="Segoe UI" w:cs="Segoe UI"/>
                <w:sz w:val="16"/>
                <w:szCs w:val="16"/>
              </w:rPr>
              <w:t>Staging</w:t>
            </w:r>
          </w:p>
        </w:tc>
        <w:tc>
          <w:tcPr>
            <w:tcW w:w="2126" w:type="dxa"/>
            <w:vAlign w:val="center"/>
          </w:tcPr>
          <w:p w14:paraId="70E8BAC3" w14:textId="77777777" w:rsidR="008D498E" w:rsidRPr="00DD3836" w:rsidRDefault="008D498E" w:rsidP="00484EFF">
            <w:pPr>
              <w:tabs>
                <w:tab w:val="left" w:pos="481"/>
              </w:tabs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B51CB45" w14:textId="77777777" w:rsidR="008D498E" w:rsidRPr="00DD3836" w:rsidRDefault="008D498E" w:rsidP="00484EFF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8D498E" w:rsidRPr="00DD3836" w14:paraId="18AC4D6E" w14:textId="77777777" w:rsidTr="00484EFF">
        <w:tc>
          <w:tcPr>
            <w:tcW w:w="4962" w:type="dxa"/>
            <w:tcMar>
              <w:left w:w="57" w:type="dxa"/>
              <w:right w:w="57" w:type="dxa"/>
            </w:tcMar>
            <w:vAlign w:val="center"/>
          </w:tcPr>
          <w:p w14:paraId="3B0214ED" w14:textId="77777777" w:rsidR="008D498E" w:rsidRPr="00DD3836" w:rsidRDefault="008D498E" w:rsidP="008D498E">
            <w:pPr>
              <w:rPr>
                <w:rFonts w:ascii="Segoe UI" w:hAnsi="Segoe UI" w:cs="Segoe UI"/>
                <w:sz w:val="16"/>
                <w:szCs w:val="16"/>
              </w:rPr>
            </w:pPr>
            <w:r w:rsidRPr="00DD3836">
              <w:rPr>
                <w:rFonts w:ascii="Segoe UI" w:hAnsi="Segoe UI" w:cs="Segoe UI"/>
                <w:sz w:val="16"/>
                <w:szCs w:val="16"/>
              </w:rPr>
              <w:t>Security</w:t>
            </w:r>
          </w:p>
        </w:tc>
        <w:tc>
          <w:tcPr>
            <w:tcW w:w="2126" w:type="dxa"/>
            <w:vAlign w:val="center"/>
          </w:tcPr>
          <w:p w14:paraId="59E98F5A" w14:textId="77777777" w:rsidR="008D498E" w:rsidRPr="00DD3836" w:rsidRDefault="008D498E" w:rsidP="00484EFF">
            <w:pPr>
              <w:tabs>
                <w:tab w:val="left" w:pos="481"/>
              </w:tabs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02D65EE" w14:textId="77777777" w:rsidR="008D498E" w:rsidRPr="00DD3836" w:rsidRDefault="008D498E" w:rsidP="00484EFF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8D498E" w:rsidRPr="00DD3836" w14:paraId="70190294" w14:textId="77777777" w:rsidTr="00484EFF">
        <w:tc>
          <w:tcPr>
            <w:tcW w:w="4962" w:type="dxa"/>
            <w:tcMar>
              <w:left w:w="57" w:type="dxa"/>
              <w:right w:w="57" w:type="dxa"/>
            </w:tcMar>
            <w:vAlign w:val="center"/>
          </w:tcPr>
          <w:p w14:paraId="25233314" w14:textId="77777777" w:rsidR="008D498E" w:rsidRPr="00DD3836" w:rsidRDefault="008D498E" w:rsidP="008D498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526B4FFF" w14:textId="77777777" w:rsidR="008D498E" w:rsidRPr="00DD3836" w:rsidRDefault="008D498E" w:rsidP="00484EFF">
            <w:pPr>
              <w:tabs>
                <w:tab w:val="left" w:pos="481"/>
              </w:tabs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9E8B948" w14:textId="77777777" w:rsidR="008D498E" w:rsidRPr="00DD3836" w:rsidRDefault="008D498E" w:rsidP="00484EFF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705729" w:rsidRPr="00DD3836" w14:paraId="7EDE03F7" w14:textId="77777777" w:rsidTr="00484EFF">
        <w:tc>
          <w:tcPr>
            <w:tcW w:w="4962" w:type="dxa"/>
            <w:tcMar>
              <w:left w:w="57" w:type="dxa"/>
              <w:right w:w="57" w:type="dxa"/>
            </w:tcMar>
            <w:vAlign w:val="center"/>
          </w:tcPr>
          <w:p w14:paraId="0A84D8B0" w14:textId="77777777" w:rsidR="00705729" w:rsidRPr="00DD3836" w:rsidRDefault="00705729" w:rsidP="00705729">
            <w:pPr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DD3836">
              <w:rPr>
                <w:rFonts w:ascii="Segoe UI" w:hAnsi="Segoe UI" w:cs="Segoe UI"/>
                <w:b/>
                <w:bCs/>
                <w:sz w:val="18"/>
                <w:szCs w:val="18"/>
              </w:rPr>
              <w:t>Marketing &amp; Promotion</w:t>
            </w:r>
          </w:p>
        </w:tc>
        <w:tc>
          <w:tcPr>
            <w:tcW w:w="2126" w:type="dxa"/>
            <w:vAlign w:val="center"/>
          </w:tcPr>
          <w:p w14:paraId="2579813A" w14:textId="77777777" w:rsidR="00705729" w:rsidRPr="00DD3836" w:rsidRDefault="00705729" w:rsidP="00484EFF">
            <w:pPr>
              <w:tabs>
                <w:tab w:val="left" w:pos="481"/>
              </w:tabs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15F44C5" w14:textId="77777777" w:rsidR="00705729" w:rsidRPr="00DD3836" w:rsidRDefault="00705729" w:rsidP="00484EFF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705729" w:rsidRPr="00DD3836" w14:paraId="1903B098" w14:textId="77777777" w:rsidTr="00484EFF">
        <w:tc>
          <w:tcPr>
            <w:tcW w:w="4962" w:type="dxa"/>
            <w:tcMar>
              <w:left w:w="57" w:type="dxa"/>
              <w:right w:w="57" w:type="dxa"/>
            </w:tcMar>
            <w:vAlign w:val="center"/>
          </w:tcPr>
          <w:p w14:paraId="264B2919" w14:textId="77777777" w:rsidR="00705729" w:rsidRPr="00DD3836" w:rsidRDefault="00705729" w:rsidP="00705729">
            <w:pPr>
              <w:rPr>
                <w:rFonts w:ascii="Segoe UI" w:hAnsi="Segoe UI" w:cs="Segoe UI"/>
                <w:sz w:val="16"/>
                <w:szCs w:val="16"/>
              </w:rPr>
            </w:pPr>
            <w:r w:rsidRPr="00DD3836">
              <w:rPr>
                <w:rFonts w:ascii="Segoe UI" w:hAnsi="Segoe UI" w:cs="Segoe UI"/>
                <w:sz w:val="16"/>
                <w:szCs w:val="16"/>
              </w:rPr>
              <w:t>Advertising</w:t>
            </w:r>
          </w:p>
        </w:tc>
        <w:tc>
          <w:tcPr>
            <w:tcW w:w="2126" w:type="dxa"/>
            <w:vAlign w:val="center"/>
          </w:tcPr>
          <w:p w14:paraId="2C745C0E" w14:textId="77777777" w:rsidR="00705729" w:rsidRPr="00DD3836" w:rsidRDefault="00705729" w:rsidP="00484EFF">
            <w:pPr>
              <w:tabs>
                <w:tab w:val="left" w:pos="481"/>
              </w:tabs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6FC52DE" w14:textId="77777777" w:rsidR="00705729" w:rsidRPr="00DD3836" w:rsidRDefault="00705729" w:rsidP="00484EFF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705729" w:rsidRPr="00DD3836" w14:paraId="547BCE7A" w14:textId="77777777" w:rsidTr="00484EFF">
        <w:tc>
          <w:tcPr>
            <w:tcW w:w="4962" w:type="dxa"/>
            <w:tcMar>
              <w:left w:w="57" w:type="dxa"/>
              <w:right w:w="57" w:type="dxa"/>
            </w:tcMar>
            <w:vAlign w:val="center"/>
          </w:tcPr>
          <w:p w14:paraId="3D9A758F" w14:textId="77777777" w:rsidR="00705729" w:rsidRPr="00DD3836" w:rsidRDefault="00705729" w:rsidP="00705729">
            <w:pPr>
              <w:rPr>
                <w:rFonts w:ascii="Segoe UI" w:hAnsi="Segoe UI" w:cs="Segoe UI"/>
                <w:sz w:val="16"/>
                <w:szCs w:val="16"/>
              </w:rPr>
            </w:pPr>
            <w:r w:rsidRPr="00DD3836">
              <w:rPr>
                <w:rFonts w:ascii="Segoe UI" w:hAnsi="Segoe UI" w:cs="Segoe UI"/>
                <w:sz w:val="16"/>
                <w:szCs w:val="16"/>
              </w:rPr>
              <w:t>Printing</w:t>
            </w:r>
          </w:p>
        </w:tc>
        <w:tc>
          <w:tcPr>
            <w:tcW w:w="2126" w:type="dxa"/>
            <w:vAlign w:val="center"/>
          </w:tcPr>
          <w:p w14:paraId="699CCD95" w14:textId="77777777" w:rsidR="00705729" w:rsidRPr="00DD3836" w:rsidRDefault="00705729" w:rsidP="00484EFF">
            <w:pPr>
              <w:tabs>
                <w:tab w:val="left" w:pos="481"/>
              </w:tabs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F87B6C7" w14:textId="77777777" w:rsidR="00705729" w:rsidRPr="00DD3836" w:rsidRDefault="00705729" w:rsidP="00484EFF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705729" w:rsidRPr="00DD3836" w14:paraId="6D68CDDB" w14:textId="77777777" w:rsidTr="00484EFF">
        <w:tc>
          <w:tcPr>
            <w:tcW w:w="4962" w:type="dxa"/>
            <w:tcMar>
              <w:left w:w="57" w:type="dxa"/>
              <w:right w:w="57" w:type="dxa"/>
            </w:tcMar>
            <w:vAlign w:val="center"/>
          </w:tcPr>
          <w:p w14:paraId="2CAD0486" w14:textId="77777777" w:rsidR="00705729" w:rsidRPr="00DD3836" w:rsidRDefault="00705729" w:rsidP="00705729">
            <w:pPr>
              <w:rPr>
                <w:rFonts w:ascii="Segoe UI" w:hAnsi="Segoe UI" w:cs="Segoe UI"/>
                <w:sz w:val="16"/>
                <w:szCs w:val="16"/>
              </w:rPr>
            </w:pPr>
            <w:r w:rsidRPr="00DD3836">
              <w:rPr>
                <w:rFonts w:ascii="Segoe UI" w:hAnsi="Segoe UI" w:cs="Segoe UI"/>
                <w:sz w:val="16"/>
                <w:szCs w:val="16"/>
              </w:rPr>
              <w:t>Postage</w:t>
            </w:r>
          </w:p>
        </w:tc>
        <w:tc>
          <w:tcPr>
            <w:tcW w:w="2126" w:type="dxa"/>
            <w:vAlign w:val="center"/>
          </w:tcPr>
          <w:p w14:paraId="0493593B" w14:textId="77777777" w:rsidR="00705729" w:rsidRPr="00DD3836" w:rsidRDefault="00705729" w:rsidP="00484EFF">
            <w:pPr>
              <w:tabs>
                <w:tab w:val="left" w:pos="481"/>
              </w:tabs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3D2EA07" w14:textId="77777777" w:rsidR="00705729" w:rsidRPr="00DD3836" w:rsidRDefault="00705729" w:rsidP="00484EFF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705729" w:rsidRPr="00DD3836" w14:paraId="6B4FA43B" w14:textId="77777777" w:rsidTr="00484EFF">
        <w:tc>
          <w:tcPr>
            <w:tcW w:w="4962" w:type="dxa"/>
            <w:tcMar>
              <w:left w:w="57" w:type="dxa"/>
              <w:right w:w="57" w:type="dxa"/>
            </w:tcMar>
            <w:vAlign w:val="center"/>
          </w:tcPr>
          <w:p w14:paraId="68AE370D" w14:textId="77777777" w:rsidR="00705729" w:rsidRPr="00DD3836" w:rsidRDefault="00705729" w:rsidP="0070572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E82EE85" w14:textId="77777777" w:rsidR="00705729" w:rsidRPr="00DD3836" w:rsidRDefault="00705729" w:rsidP="00484EFF">
            <w:pPr>
              <w:tabs>
                <w:tab w:val="left" w:pos="481"/>
              </w:tabs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0056DBD" w14:textId="77777777" w:rsidR="00705729" w:rsidRPr="00DD3836" w:rsidRDefault="00705729" w:rsidP="00484EFF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705729" w:rsidRPr="00DD3836" w14:paraId="651E7406" w14:textId="77777777" w:rsidTr="00484EFF">
        <w:tc>
          <w:tcPr>
            <w:tcW w:w="4962" w:type="dxa"/>
            <w:tcMar>
              <w:left w:w="57" w:type="dxa"/>
              <w:right w:w="57" w:type="dxa"/>
            </w:tcMar>
            <w:vAlign w:val="center"/>
          </w:tcPr>
          <w:p w14:paraId="695C4A97" w14:textId="77777777" w:rsidR="00705729" w:rsidRPr="00DD3836" w:rsidRDefault="00705729" w:rsidP="00705729">
            <w:pPr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DD3836">
              <w:rPr>
                <w:rFonts w:ascii="Segoe UI" w:hAnsi="Segoe UI" w:cs="Segoe UI"/>
                <w:b/>
                <w:bCs/>
                <w:sz w:val="18"/>
                <w:szCs w:val="18"/>
              </w:rPr>
              <w:t>Insurances</w:t>
            </w:r>
          </w:p>
        </w:tc>
        <w:tc>
          <w:tcPr>
            <w:tcW w:w="2126" w:type="dxa"/>
            <w:vAlign w:val="center"/>
          </w:tcPr>
          <w:p w14:paraId="14A684DC" w14:textId="77777777" w:rsidR="00705729" w:rsidRPr="00DD3836" w:rsidRDefault="00705729" w:rsidP="00484EFF">
            <w:pPr>
              <w:tabs>
                <w:tab w:val="left" w:pos="481"/>
              </w:tabs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343A504" w14:textId="77777777" w:rsidR="00705729" w:rsidRPr="00DD3836" w:rsidRDefault="00705729" w:rsidP="00484EFF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705729" w:rsidRPr="00DD3836" w14:paraId="0F4F0892" w14:textId="77777777" w:rsidTr="00484EFF">
        <w:tc>
          <w:tcPr>
            <w:tcW w:w="4962" w:type="dxa"/>
            <w:tcMar>
              <w:left w:w="57" w:type="dxa"/>
              <w:right w:w="57" w:type="dxa"/>
            </w:tcMar>
            <w:vAlign w:val="center"/>
          </w:tcPr>
          <w:p w14:paraId="5C5607C2" w14:textId="77777777" w:rsidR="00705729" w:rsidRPr="00DD3836" w:rsidRDefault="00705729" w:rsidP="00705729">
            <w:pPr>
              <w:rPr>
                <w:rFonts w:ascii="Segoe UI" w:hAnsi="Segoe UI" w:cs="Segoe UI"/>
                <w:sz w:val="16"/>
                <w:szCs w:val="16"/>
              </w:rPr>
            </w:pPr>
            <w:r w:rsidRPr="00DD3836">
              <w:rPr>
                <w:rFonts w:ascii="Segoe UI" w:hAnsi="Segoe UI" w:cs="Segoe UI"/>
                <w:sz w:val="16"/>
                <w:szCs w:val="16"/>
              </w:rPr>
              <w:t>Public Liability Insurance</w:t>
            </w:r>
          </w:p>
        </w:tc>
        <w:tc>
          <w:tcPr>
            <w:tcW w:w="2126" w:type="dxa"/>
            <w:vAlign w:val="center"/>
          </w:tcPr>
          <w:p w14:paraId="6B7487CC" w14:textId="77777777" w:rsidR="00705729" w:rsidRPr="00DD3836" w:rsidRDefault="00705729" w:rsidP="00484EFF">
            <w:pPr>
              <w:tabs>
                <w:tab w:val="left" w:pos="481"/>
              </w:tabs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08A93A5" w14:textId="77777777" w:rsidR="00705729" w:rsidRPr="00DD3836" w:rsidRDefault="00705729" w:rsidP="00484EFF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705729" w:rsidRPr="00DD3836" w14:paraId="2A9CA027" w14:textId="77777777" w:rsidTr="00484EFF">
        <w:tc>
          <w:tcPr>
            <w:tcW w:w="4962" w:type="dxa"/>
            <w:tcMar>
              <w:left w:w="57" w:type="dxa"/>
              <w:right w:w="57" w:type="dxa"/>
            </w:tcMar>
            <w:vAlign w:val="center"/>
          </w:tcPr>
          <w:p w14:paraId="6608849B" w14:textId="77777777" w:rsidR="00705729" w:rsidRPr="00DD3836" w:rsidRDefault="00705729" w:rsidP="00705729">
            <w:pPr>
              <w:rPr>
                <w:rFonts w:ascii="Segoe UI" w:hAnsi="Segoe UI" w:cs="Segoe UI"/>
                <w:sz w:val="16"/>
                <w:szCs w:val="16"/>
              </w:rPr>
            </w:pPr>
            <w:r w:rsidRPr="00DD3836">
              <w:rPr>
                <w:rFonts w:ascii="Segoe UI" w:hAnsi="Segoe UI" w:cs="Segoe UI"/>
                <w:sz w:val="16"/>
                <w:szCs w:val="16"/>
              </w:rPr>
              <w:t>Other</w:t>
            </w:r>
          </w:p>
        </w:tc>
        <w:tc>
          <w:tcPr>
            <w:tcW w:w="2126" w:type="dxa"/>
            <w:vAlign w:val="center"/>
          </w:tcPr>
          <w:p w14:paraId="6FD417A8" w14:textId="77777777" w:rsidR="00705729" w:rsidRPr="00DD3836" w:rsidRDefault="00705729" w:rsidP="00484EFF">
            <w:pPr>
              <w:tabs>
                <w:tab w:val="left" w:pos="481"/>
              </w:tabs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69C70B5" w14:textId="77777777" w:rsidR="00705729" w:rsidRPr="00DD3836" w:rsidRDefault="00705729" w:rsidP="00484EFF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705729" w:rsidRPr="00DD3836" w14:paraId="6E4CEB4C" w14:textId="77777777" w:rsidTr="00484EFF">
        <w:tc>
          <w:tcPr>
            <w:tcW w:w="4962" w:type="dxa"/>
            <w:tcMar>
              <w:left w:w="57" w:type="dxa"/>
              <w:right w:w="57" w:type="dxa"/>
            </w:tcMar>
            <w:vAlign w:val="center"/>
          </w:tcPr>
          <w:p w14:paraId="55B8CE2F" w14:textId="77777777" w:rsidR="00705729" w:rsidRPr="00DD3836" w:rsidRDefault="00705729" w:rsidP="0070572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DCACEFF" w14:textId="77777777" w:rsidR="00705729" w:rsidRPr="00DD3836" w:rsidRDefault="00705729" w:rsidP="00484EFF">
            <w:pPr>
              <w:tabs>
                <w:tab w:val="left" w:pos="481"/>
              </w:tabs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873D205" w14:textId="77777777" w:rsidR="00705729" w:rsidRPr="00DD3836" w:rsidRDefault="00705729" w:rsidP="00484EFF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705729" w:rsidRPr="00DD3836" w14:paraId="49C8927E" w14:textId="77777777" w:rsidTr="00484EFF">
        <w:tc>
          <w:tcPr>
            <w:tcW w:w="4962" w:type="dxa"/>
            <w:tcMar>
              <w:left w:w="57" w:type="dxa"/>
              <w:right w:w="57" w:type="dxa"/>
            </w:tcMar>
            <w:vAlign w:val="center"/>
          </w:tcPr>
          <w:p w14:paraId="17EBA884" w14:textId="77777777" w:rsidR="00705729" w:rsidRPr="00DD3836" w:rsidRDefault="00705729" w:rsidP="00705729">
            <w:pPr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DD3836">
              <w:rPr>
                <w:rFonts w:ascii="Segoe UI" w:hAnsi="Segoe UI" w:cs="Segoe UI"/>
                <w:b/>
                <w:bCs/>
                <w:sz w:val="18"/>
                <w:szCs w:val="18"/>
              </w:rPr>
              <w:t>Council Fees</w:t>
            </w:r>
          </w:p>
        </w:tc>
        <w:tc>
          <w:tcPr>
            <w:tcW w:w="2126" w:type="dxa"/>
            <w:vAlign w:val="center"/>
          </w:tcPr>
          <w:p w14:paraId="46AC84A1" w14:textId="77777777" w:rsidR="00705729" w:rsidRPr="00DD3836" w:rsidRDefault="00705729" w:rsidP="00484EFF">
            <w:pPr>
              <w:tabs>
                <w:tab w:val="left" w:pos="481"/>
              </w:tabs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368E290" w14:textId="77777777" w:rsidR="00705729" w:rsidRPr="00DD3836" w:rsidRDefault="00705729" w:rsidP="00484EFF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705729" w:rsidRPr="00DD3836" w14:paraId="5EE74075" w14:textId="77777777" w:rsidTr="00484EFF">
        <w:tc>
          <w:tcPr>
            <w:tcW w:w="4962" w:type="dxa"/>
            <w:tcMar>
              <w:left w:w="57" w:type="dxa"/>
              <w:right w:w="57" w:type="dxa"/>
            </w:tcMar>
            <w:vAlign w:val="center"/>
          </w:tcPr>
          <w:p w14:paraId="2EA8BFFF" w14:textId="77777777" w:rsidR="00705729" w:rsidRPr="00DD3836" w:rsidRDefault="00705729" w:rsidP="00705729">
            <w:pPr>
              <w:rPr>
                <w:rFonts w:ascii="Segoe UI" w:hAnsi="Segoe UI" w:cs="Segoe UI"/>
                <w:sz w:val="16"/>
                <w:szCs w:val="16"/>
              </w:rPr>
            </w:pPr>
            <w:r w:rsidRPr="00DD3836">
              <w:rPr>
                <w:rFonts w:ascii="Segoe UI" w:hAnsi="Segoe UI" w:cs="Segoe UI"/>
                <w:sz w:val="16"/>
                <w:szCs w:val="16"/>
              </w:rPr>
              <w:t>Waste</w:t>
            </w:r>
          </w:p>
        </w:tc>
        <w:tc>
          <w:tcPr>
            <w:tcW w:w="2126" w:type="dxa"/>
            <w:vAlign w:val="center"/>
          </w:tcPr>
          <w:p w14:paraId="1ADA5369" w14:textId="77777777" w:rsidR="00705729" w:rsidRPr="00DD3836" w:rsidRDefault="00705729" w:rsidP="00484EFF">
            <w:pPr>
              <w:tabs>
                <w:tab w:val="left" w:pos="481"/>
              </w:tabs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4BE9858" w14:textId="77777777" w:rsidR="00705729" w:rsidRPr="00DD3836" w:rsidRDefault="00705729" w:rsidP="00484EFF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705729" w:rsidRPr="00DD3836" w14:paraId="38AC2D34" w14:textId="77777777" w:rsidTr="00484EFF">
        <w:tc>
          <w:tcPr>
            <w:tcW w:w="4962" w:type="dxa"/>
            <w:tcMar>
              <w:left w:w="57" w:type="dxa"/>
              <w:right w:w="57" w:type="dxa"/>
            </w:tcMar>
            <w:vAlign w:val="center"/>
          </w:tcPr>
          <w:p w14:paraId="68A0B632" w14:textId="77777777" w:rsidR="00705729" w:rsidRPr="00DD3836" w:rsidRDefault="00705729" w:rsidP="00705729">
            <w:pPr>
              <w:rPr>
                <w:rFonts w:ascii="Segoe UI" w:hAnsi="Segoe UI" w:cs="Segoe UI"/>
                <w:sz w:val="16"/>
                <w:szCs w:val="16"/>
              </w:rPr>
            </w:pPr>
            <w:r w:rsidRPr="00DD3836">
              <w:rPr>
                <w:rFonts w:ascii="Segoe UI" w:hAnsi="Segoe UI" w:cs="Segoe UI"/>
                <w:sz w:val="16"/>
                <w:szCs w:val="16"/>
              </w:rPr>
              <w:t>Park Land fees</w:t>
            </w:r>
          </w:p>
        </w:tc>
        <w:tc>
          <w:tcPr>
            <w:tcW w:w="2126" w:type="dxa"/>
            <w:vAlign w:val="center"/>
          </w:tcPr>
          <w:p w14:paraId="787A995E" w14:textId="77777777" w:rsidR="00705729" w:rsidRPr="00DD3836" w:rsidRDefault="00705729" w:rsidP="00484EFF">
            <w:pPr>
              <w:tabs>
                <w:tab w:val="left" w:pos="481"/>
              </w:tabs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25A98FF" w14:textId="77777777" w:rsidR="00705729" w:rsidRPr="00DD3836" w:rsidRDefault="00705729" w:rsidP="00484EFF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705729" w:rsidRPr="00DD3836" w14:paraId="05B255FD" w14:textId="77777777" w:rsidTr="00484EFF">
        <w:tc>
          <w:tcPr>
            <w:tcW w:w="4962" w:type="dxa"/>
            <w:tcMar>
              <w:left w:w="57" w:type="dxa"/>
              <w:right w:w="57" w:type="dxa"/>
            </w:tcMar>
            <w:vAlign w:val="center"/>
          </w:tcPr>
          <w:p w14:paraId="404EF111" w14:textId="77777777" w:rsidR="00705729" w:rsidRPr="00DD3836" w:rsidRDefault="00705729" w:rsidP="00705729">
            <w:pPr>
              <w:rPr>
                <w:rFonts w:ascii="Segoe UI" w:hAnsi="Segoe UI" w:cs="Segoe UI"/>
                <w:sz w:val="16"/>
                <w:szCs w:val="16"/>
              </w:rPr>
            </w:pPr>
            <w:r w:rsidRPr="00DD3836">
              <w:rPr>
                <w:rFonts w:ascii="Segoe UI" w:hAnsi="Segoe UI" w:cs="Segoe UI"/>
                <w:sz w:val="16"/>
                <w:szCs w:val="16"/>
              </w:rPr>
              <w:t>Services (</w:t>
            </w:r>
            <w:r w:rsidR="00316566">
              <w:rPr>
                <w:rFonts w:ascii="Segoe UI" w:hAnsi="Segoe UI" w:cs="Segoe UI"/>
                <w:sz w:val="16"/>
                <w:szCs w:val="16"/>
              </w:rPr>
              <w:t>eg</w:t>
            </w:r>
            <w:r w:rsidRPr="00DD3836">
              <w:rPr>
                <w:rFonts w:ascii="Segoe UI" w:hAnsi="Segoe UI" w:cs="Segoe UI"/>
                <w:sz w:val="16"/>
                <w:szCs w:val="16"/>
              </w:rPr>
              <w:t xml:space="preserve"> gas, electricity)</w:t>
            </w:r>
          </w:p>
        </w:tc>
        <w:tc>
          <w:tcPr>
            <w:tcW w:w="2126" w:type="dxa"/>
            <w:vAlign w:val="center"/>
          </w:tcPr>
          <w:p w14:paraId="2F82F676" w14:textId="77777777" w:rsidR="00705729" w:rsidRPr="00DD3836" w:rsidRDefault="00705729" w:rsidP="00484EFF">
            <w:pPr>
              <w:tabs>
                <w:tab w:val="left" w:pos="481"/>
              </w:tabs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E35EC2D" w14:textId="77777777" w:rsidR="00705729" w:rsidRPr="00DD3836" w:rsidRDefault="00705729" w:rsidP="00484EFF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BA4C0B" w:rsidRPr="00DD3836" w14:paraId="43DE8ABE" w14:textId="77777777" w:rsidTr="00484EFF">
        <w:tc>
          <w:tcPr>
            <w:tcW w:w="4962" w:type="dxa"/>
            <w:tcMar>
              <w:left w:w="57" w:type="dxa"/>
              <w:right w:w="57" w:type="dxa"/>
            </w:tcMar>
            <w:vAlign w:val="center"/>
          </w:tcPr>
          <w:p w14:paraId="25998402" w14:textId="77777777" w:rsidR="00BA4C0B" w:rsidRPr="00DD3836" w:rsidRDefault="00BA4C0B" w:rsidP="0070572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D6A03F1" w14:textId="77777777" w:rsidR="00BA4C0B" w:rsidRPr="00DD3836" w:rsidRDefault="00BA4C0B" w:rsidP="00484EFF">
            <w:pPr>
              <w:tabs>
                <w:tab w:val="left" w:pos="481"/>
              </w:tabs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725E568" w14:textId="77777777" w:rsidR="00BA4C0B" w:rsidRPr="00DD3836" w:rsidRDefault="00BA4C0B" w:rsidP="00484EFF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BA4C0B" w:rsidRPr="00DD3836" w14:paraId="579FC1C2" w14:textId="77777777" w:rsidTr="00484EFF">
        <w:trPr>
          <w:trHeight w:val="301"/>
        </w:trPr>
        <w:tc>
          <w:tcPr>
            <w:tcW w:w="4962" w:type="dxa"/>
            <w:shd w:val="clear" w:color="auto" w:fill="EDEDED" w:themeFill="accent3" w:themeFillTint="33"/>
            <w:tcMar>
              <w:left w:w="57" w:type="dxa"/>
              <w:right w:w="57" w:type="dxa"/>
            </w:tcMar>
            <w:vAlign w:val="center"/>
          </w:tcPr>
          <w:p w14:paraId="4B7D6B32" w14:textId="77777777" w:rsidR="00BA4C0B" w:rsidRPr="00DD3836" w:rsidRDefault="00BA4C0B" w:rsidP="00BA4C0B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D3836">
              <w:rPr>
                <w:rFonts w:ascii="Segoe UI" w:hAnsi="Segoe UI" w:cs="Segoe UI"/>
                <w:b/>
                <w:bCs/>
                <w:sz w:val="18"/>
                <w:szCs w:val="18"/>
              </w:rPr>
              <w:t>Total Expenditure</w:t>
            </w:r>
          </w:p>
        </w:tc>
        <w:tc>
          <w:tcPr>
            <w:tcW w:w="2126" w:type="dxa"/>
            <w:shd w:val="clear" w:color="auto" w:fill="EDEDED" w:themeFill="accent3" w:themeFillTint="33"/>
            <w:vAlign w:val="center"/>
          </w:tcPr>
          <w:p w14:paraId="258644A4" w14:textId="77777777" w:rsidR="00BA4C0B" w:rsidRPr="00DD3836" w:rsidRDefault="00BA4C0B" w:rsidP="00484EFF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2B041B80" w14:textId="77777777" w:rsidR="00BA4C0B" w:rsidRPr="00DD3836" w:rsidRDefault="00BA4C0B" w:rsidP="00484EFF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B20A77" w:rsidRPr="00DD3836" w14:paraId="42E4D374" w14:textId="77777777" w:rsidTr="00B20A77">
        <w:trPr>
          <w:trHeight w:val="613"/>
        </w:trPr>
        <w:tc>
          <w:tcPr>
            <w:tcW w:w="49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D91B86" w14:textId="77777777" w:rsidR="00B20A77" w:rsidRPr="00DD3836" w:rsidRDefault="00B20A77" w:rsidP="00B20A77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FUNDS BROUGHT FORWARD </w:t>
            </w:r>
            <w:r w:rsidRPr="00B20A77">
              <w:rPr>
                <w:rFonts w:ascii="Segoe UI" w:hAnsi="Segoe UI" w:cs="Segoe UI"/>
                <w:bCs/>
                <w:sz w:val="18"/>
                <w:szCs w:val="18"/>
              </w:rPr>
              <w:t>(income minus expenditure)</w:t>
            </w:r>
          </w:p>
        </w:tc>
        <w:tc>
          <w:tcPr>
            <w:tcW w:w="2126" w:type="dxa"/>
            <w:shd w:val="clear" w:color="auto" w:fill="auto"/>
          </w:tcPr>
          <w:p w14:paraId="7201BAAB" w14:textId="77777777" w:rsidR="00B20A77" w:rsidRPr="00DD3836" w:rsidRDefault="00B20A77" w:rsidP="00BA4C0B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7632DE7" w14:textId="77777777" w:rsidR="00B20A77" w:rsidRPr="00DD3836" w:rsidRDefault="00B20A77" w:rsidP="00BA4C0B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</w:tbl>
    <w:p w14:paraId="5F90EF7E" w14:textId="77777777" w:rsidR="00811C2F" w:rsidRPr="004A3667" w:rsidRDefault="00811C2F" w:rsidP="00484EFF">
      <w:pPr>
        <w:pStyle w:val="BodyText"/>
        <w:spacing w:before="160"/>
        <w:ind w:left="357"/>
        <w:jc w:val="center"/>
        <w:rPr>
          <w:rFonts w:ascii="Segoe UI" w:hAnsi="Segoe UI" w:cs="Segoe UI"/>
          <w:b/>
          <w:bCs/>
          <w:sz w:val="16"/>
          <w:szCs w:val="16"/>
        </w:rPr>
      </w:pPr>
    </w:p>
    <w:sectPr w:rsidR="00811C2F" w:rsidRPr="004A3667" w:rsidSect="00672770"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2F"/>
    <w:rsid w:val="000A222E"/>
    <w:rsid w:val="00316566"/>
    <w:rsid w:val="003527DE"/>
    <w:rsid w:val="00484EFF"/>
    <w:rsid w:val="004C5E28"/>
    <w:rsid w:val="004D738C"/>
    <w:rsid w:val="00672770"/>
    <w:rsid w:val="00705729"/>
    <w:rsid w:val="007E2A4A"/>
    <w:rsid w:val="00811C2F"/>
    <w:rsid w:val="008D498E"/>
    <w:rsid w:val="00977A89"/>
    <w:rsid w:val="00B20A77"/>
    <w:rsid w:val="00B569E7"/>
    <w:rsid w:val="00BA4C0B"/>
    <w:rsid w:val="00C737B8"/>
    <w:rsid w:val="00CA243D"/>
    <w:rsid w:val="00E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E26B1"/>
  <w15:chartTrackingRefBased/>
  <w15:docId w15:val="{0563553A-F87E-4205-AE98-AE8BA8555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11C2F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2A4A"/>
    <w:pPr>
      <w:keepNext/>
      <w:keepLines/>
      <w:spacing w:before="240" w:line="259" w:lineRule="auto"/>
      <w:outlineLvl w:val="0"/>
    </w:pPr>
    <w:rPr>
      <w:rFonts w:eastAsiaTheme="majorEastAsia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9E7"/>
    <w:pPr>
      <w:keepNext/>
      <w:keepLines/>
      <w:spacing w:before="40" w:line="259" w:lineRule="auto"/>
      <w:outlineLvl w:val="1"/>
    </w:pPr>
    <w:rPr>
      <w:rFonts w:eastAsiaTheme="majorEastAsia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69E7"/>
    <w:pPr>
      <w:keepNext/>
      <w:keepLines/>
      <w:spacing w:before="40" w:line="259" w:lineRule="auto"/>
      <w:outlineLvl w:val="2"/>
    </w:pPr>
    <w:rPr>
      <w:rFonts w:eastAsiaTheme="majorEastAsia" w:cstheme="majorBidi"/>
      <w:color w:val="1F3763" w:themeColor="accent1" w:themeShade="7F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69E7"/>
    <w:pPr>
      <w:keepNext/>
      <w:keepLines/>
      <w:spacing w:before="40" w:line="259" w:lineRule="auto"/>
      <w:outlineLvl w:val="3"/>
    </w:pPr>
    <w:rPr>
      <w:rFonts w:eastAsiaTheme="majorEastAsia" w:cstheme="majorBidi"/>
      <w:i/>
      <w:iCs/>
      <w:color w:val="2F5496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69E7"/>
    <w:pPr>
      <w:keepNext/>
      <w:keepLines/>
      <w:spacing w:before="40" w:line="259" w:lineRule="auto"/>
      <w:outlineLvl w:val="4"/>
    </w:pPr>
    <w:rPr>
      <w:rFonts w:eastAsiaTheme="majorEastAsia" w:cstheme="majorBidi"/>
      <w:color w:val="2F5496" w:themeColor="accent1" w:themeShade="B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69E7"/>
    <w:pPr>
      <w:keepNext/>
      <w:keepLines/>
      <w:spacing w:before="40" w:line="259" w:lineRule="auto"/>
      <w:outlineLvl w:val="5"/>
    </w:pPr>
    <w:rPr>
      <w:rFonts w:eastAsiaTheme="majorEastAsia" w:cstheme="majorBidi"/>
      <w:color w:val="1F3763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569E7"/>
    <w:pPr>
      <w:keepNext/>
      <w:keepLines/>
      <w:spacing w:before="40" w:line="259" w:lineRule="auto"/>
      <w:outlineLvl w:val="6"/>
    </w:pPr>
    <w:rPr>
      <w:rFonts w:eastAsiaTheme="majorEastAsia" w:cstheme="majorBidi"/>
      <w:i/>
      <w:iCs/>
      <w:color w:val="1F3763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569E7"/>
    <w:pPr>
      <w:keepNext/>
      <w:keepLines/>
      <w:spacing w:before="40" w:line="259" w:lineRule="auto"/>
      <w:outlineLvl w:val="7"/>
    </w:pPr>
    <w:rPr>
      <w:rFonts w:eastAsiaTheme="majorEastAsia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569E7"/>
    <w:pPr>
      <w:keepNext/>
      <w:keepLines/>
      <w:spacing w:before="40" w:line="259" w:lineRule="auto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38C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7E2A4A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69E7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69E7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569E7"/>
    <w:pPr>
      <w:contextualSpacing/>
    </w:pPr>
    <w:rPr>
      <w:rFonts w:eastAsiaTheme="majorEastAsia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569E7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B569E7"/>
    <w:rPr>
      <w:rFonts w:ascii="Arial" w:eastAsiaTheme="majorEastAsia" w:hAnsi="Arial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569E7"/>
    <w:rPr>
      <w:rFonts w:ascii="Arial" w:eastAsiaTheme="majorEastAsia" w:hAnsi="Arial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569E7"/>
    <w:rPr>
      <w:rFonts w:ascii="Arial" w:eastAsiaTheme="majorEastAsia" w:hAnsi="Arial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569E7"/>
    <w:rPr>
      <w:rFonts w:ascii="Arial" w:eastAsiaTheme="majorEastAsia" w:hAnsi="Arial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B569E7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569E7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69E7"/>
    <w:pPr>
      <w:numPr>
        <w:ilvl w:val="1"/>
      </w:numPr>
      <w:spacing w:after="160" w:line="259" w:lineRule="auto"/>
    </w:pPr>
    <w:rPr>
      <w:rFonts w:eastAsiaTheme="minorEastAsia" w:cstheme="minorBidi"/>
      <w:color w:val="5A5A5A" w:themeColor="text1" w:themeTint="A5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B569E7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B569E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569E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569E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B569E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569E7"/>
    <w:pPr>
      <w:spacing w:before="200" w:after="160" w:line="259" w:lineRule="auto"/>
      <w:ind w:left="864" w:right="864"/>
      <w:jc w:val="center"/>
    </w:pPr>
    <w:rPr>
      <w:rFonts w:eastAsiaTheme="minorHAnsi" w:cstheme="minorBidi"/>
      <w:i/>
      <w:iCs/>
      <w:color w:val="404040" w:themeColor="text1" w:themeTint="BF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B569E7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69E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eastAsiaTheme="minorHAnsi" w:cstheme="minorBidi"/>
      <w:i/>
      <w:iCs/>
      <w:color w:val="4472C4" w:themeColor="accent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69E7"/>
    <w:rPr>
      <w:rFonts w:ascii="Arial" w:hAnsi="Arial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B569E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569E7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569E7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B569E7"/>
    <w:pPr>
      <w:spacing w:after="160" w:line="259" w:lineRule="auto"/>
      <w:ind w:left="720"/>
      <w:contextualSpacing/>
    </w:pPr>
    <w:rPr>
      <w:rFonts w:eastAsiaTheme="minorHAnsi" w:cstheme="minorBidi"/>
      <w:lang w:eastAsia="en-US"/>
    </w:rPr>
  </w:style>
  <w:style w:type="paragraph" w:styleId="BodyText">
    <w:name w:val="Body Text"/>
    <w:basedOn w:val="Normal"/>
    <w:link w:val="BodyTextChar"/>
    <w:rsid w:val="00811C2F"/>
    <w:rPr>
      <w:i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11C2F"/>
    <w:rPr>
      <w:rFonts w:ascii="Arial" w:eastAsia="Times New Roman" w:hAnsi="Arial" w:cs="Times New Roman"/>
      <w:i/>
      <w:sz w:val="24"/>
      <w:szCs w:val="20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9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98E"/>
    <w:rPr>
      <w:rFonts w:ascii="Segoe UI" w:eastAsia="Times New Roman" w:hAnsi="Segoe UI" w:cs="Segoe UI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68BB0-7693-4993-A833-6EBE6359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Stankiewicz</dc:creator>
  <cp:keywords/>
  <dc:description/>
  <cp:lastModifiedBy>Liz Harkin</cp:lastModifiedBy>
  <cp:revision>2</cp:revision>
  <cp:lastPrinted>2019-03-04T03:40:00Z</cp:lastPrinted>
  <dcterms:created xsi:type="dcterms:W3CDTF">2020-03-13T03:19:00Z</dcterms:created>
  <dcterms:modified xsi:type="dcterms:W3CDTF">2020-03-13T03:19:00Z</dcterms:modified>
</cp:coreProperties>
</file>